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5D2904C" w14:textId="0E158693" w:rsidR="00857088" w:rsidRPr="0063630C" w:rsidRDefault="007946CC" w:rsidP="007946CC">
      <w:pPr>
        <w:jc w:val="center"/>
        <w:rPr>
          <w:b/>
          <w:bCs/>
          <w:sz w:val="36"/>
          <w:szCs w:val="36"/>
          <w:lang w:val="el-GR"/>
        </w:rPr>
      </w:pPr>
      <w:bookmarkStart w:id="0" w:name="_GoBack"/>
      <w:bookmarkEnd w:id="0"/>
      <w:r w:rsidRPr="0063630C">
        <w:rPr>
          <w:b/>
          <w:bCs/>
          <w:sz w:val="36"/>
          <w:szCs w:val="36"/>
          <w:lang w:val="el-GR"/>
        </w:rPr>
        <w:t xml:space="preserve">ΠΜΣ </w:t>
      </w:r>
      <w:r w:rsidR="0063630C" w:rsidRPr="0063630C">
        <w:rPr>
          <w:b/>
          <w:bCs/>
          <w:sz w:val="36"/>
          <w:szCs w:val="36"/>
          <w:lang w:val="el-GR"/>
        </w:rPr>
        <w:t xml:space="preserve">«Προχωρημένη Αισθητική και </w:t>
      </w:r>
      <w:proofErr w:type="spellStart"/>
      <w:r w:rsidR="0063630C" w:rsidRPr="0063630C">
        <w:rPr>
          <w:b/>
          <w:bCs/>
          <w:sz w:val="36"/>
          <w:szCs w:val="36"/>
          <w:lang w:val="el-GR"/>
        </w:rPr>
        <w:t>Κοσμητολογία</w:t>
      </w:r>
      <w:proofErr w:type="spellEnd"/>
      <w:r w:rsidR="0063630C" w:rsidRPr="0063630C">
        <w:rPr>
          <w:b/>
          <w:bCs/>
          <w:sz w:val="36"/>
          <w:szCs w:val="36"/>
          <w:lang w:val="el-GR"/>
        </w:rPr>
        <w:t xml:space="preserve">: Ανάπτυξη, Ποιοτικός Έλεγχος και Ασφάλεια νέων καλλυντικών προϊόντων» </w:t>
      </w:r>
    </w:p>
    <w:p w14:paraId="39F684C2" w14:textId="77777777" w:rsidR="00857088" w:rsidRPr="007946CC" w:rsidRDefault="00857088" w:rsidP="00C21EF0">
      <w:pPr>
        <w:rPr>
          <w:lang w:val="el-GR"/>
        </w:rPr>
      </w:pPr>
    </w:p>
    <w:p w14:paraId="36734ED6" w14:textId="230483A0" w:rsidR="0063630C" w:rsidRPr="005933DE" w:rsidRDefault="00857088" w:rsidP="0063630C">
      <w:pPr>
        <w:jc w:val="center"/>
        <w:rPr>
          <w:b/>
          <w:bCs/>
          <w:color w:val="262626" w:themeColor="text1" w:themeTint="D9"/>
          <w:sz w:val="40"/>
          <w:szCs w:val="40"/>
          <w:u w:val="single"/>
          <w:lang w:val="el-GR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r w:rsidRPr="005933DE">
        <w:rPr>
          <w:b/>
          <w:bCs/>
          <w:color w:val="262626" w:themeColor="text1" w:themeTint="D9"/>
          <w:sz w:val="40"/>
          <w:szCs w:val="40"/>
          <w:u w:val="single"/>
          <w:lang w:val="el-GR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>ΑΙΤΗΣΗ ΥΠΟΒΟΛΗΣ ΥΠΟΨΗΦΙΟΤΗΤΑΣ</w:t>
      </w:r>
    </w:p>
    <w:p w14:paraId="2EBC87DA" w14:textId="77777777" w:rsidR="00857088" w:rsidRPr="005933DE" w:rsidRDefault="00857088" w:rsidP="00C21EF0">
      <w:pPr>
        <w:rPr>
          <w:lang w:val="el-GR"/>
        </w:rPr>
      </w:pPr>
    </w:p>
    <w:p w14:paraId="11B47F54" w14:textId="77777777" w:rsidR="00C21EF0" w:rsidRPr="005933DE" w:rsidRDefault="008D514B" w:rsidP="00C21EF0">
      <w:pPr>
        <w:rPr>
          <w:lang w:val="el-GR"/>
        </w:rPr>
      </w:pPr>
      <w:r w:rsidRPr="005933DE">
        <w:rPr>
          <w:b/>
          <w:bCs/>
          <w:u w:val="single"/>
          <w:lang w:val="el-GR"/>
        </w:rPr>
        <w:br/>
      </w:r>
      <w:r w:rsidR="00627EDA" w:rsidRPr="005933DE">
        <w:rPr>
          <w:b/>
          <w:bCs/>
          <w:u w:val="single"/>
          <w:lang w:val="el-GR"/>
        </w:rPr>
        <w:t xml:space="preserve">1. </w:t>
      </w:r>
      <w:r w:rsidR="00C21EF0" w:rsidRPr="005933DE">
        <w:rPr>
          <w:b/>
          <w:bCs/>
          <w:u w:val="single"/>
          <w:lang w:val="el-GR"/>
        </w:rPr>
        <w:t>ΠΡΟΣΩΠΙΚΑ ΣΤΟΙΧΕΙΑ</w:t>
      </w:r>
      <w:r w:rsidR="00627EDA" w:rsidRPr="005933DE">
        <w:rPr>
          <w:lang w:val="el-GR"/>
        </w:rPr>
        <w:br/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52"/>
        <w:gridCol w:w="7513"/>
      </w:tblGrid>
      <w:tr w:rsidR="00791730" w:rsidRPr="00857088" w14:paraId="032C3690" w14:textId="77777777" w:rsidTr="00A57E19">
        <w:trPr>
          <w:trHeight w:val="567"/>
        </w:trPr>
        <w:tc>
          <w:tcPr>
            <w:tcW w:w="2552" w:type="dxa"/>
            <w:vAlign w:val="center"/>
          </w:tcPr>
          <w:p w14:paraId="548577C8" w14:textId="77777777" w:rsidR="00627EDA" w:rsidRPr="00857088" w:rsidRDefault="00627EDA" w:rsidP="00052600">
            <w:pPr>
              <w:jc w:val="right"/>
            </w:pPr>
            <w:proofErr w:type="gramStart"/>
            <w:r w:rsidRPr="00857088">
              <w:t>Επ</w:t>
            </w:r>
            <w:proofErr w:type="spellStart"/>
            <w:r w:rsidRPr="00857088">
              <w:t>ώνυμο</w:t>
            </w:r>
            <w:proofErr w:type="spellEnd"/>
            <w:r w:rsidR="008B0CF0" w:rsidRPr="00857088">
              <w:t xml:space="preserve"> :</w:t>
            </w:r>
            <w:proofErr w:type="gramEnd"/>
          </w:p>
        </w:tc>
        <w:tc>
          <w:tcPr>
            <w:tcW w:w="7513" w:type="dxa"/>
            <w:tcBorders>
              <w:bottom w:val="single" w:sz="4" w:space="0" w:color="auto"/>
            </w:tcBorders>
            <w:vAlign w:val="center"/>
          </w:tcPr>
          <w:p w14:paraId="1F510B53" w14:textId="77777777" w:rsidR="00627EDA" w:rsidRPr="00857088" w:rsidRDefault="00627EDA" w:rsidP="00627EDA"/>
        </w:tc>
      </w:tr>
      <w:tr w:rsidR="00791730" w:rsidRPr="00857088" w14:paraId="65161DAE" w14:textId="77777777" w:rsidTr="00A57E19">
        <w:trPr>
          <w:trHeight w:val="567"/>
        </w:trPr>
        <w:tc>
          <w:tcPr>
            <w:tcW w:w="2552" w:type="dxa"/>
            <w:vAlign w:val="center"/>
          </w:tcPr>
          <w:p w14:paraId="5235E9C2" w14:textId="77777777" w:rsidR="00627EDA" w:rsidRPr="00857088" w:rsidRDefault="00627EDA" w:rsidP="00052600">
            <w:pPr>
              <w:jc w:val="right"/>
            </w:pPr>
            <w:proofErr w:type="spellStart"/>
            <w:proofErr w:type="gramStart"/>
            <w:r w:rsidRPr="00857088">
              <w:t>Όνομ</w:t>
            </w:r>
            <w:proofErr w:type="spellEnd"/>
            <w:r w:rsidRPr="00857088">
              <w:t xml:space="preserve">α </w:t>
            </w:r>
            <w:r w:rsidR="008B0CF0" w:rsidRPr="00857088">
              <w:t xml:space="preserve"> :</w:t>
            </w:r>
            <w:proofErr w:type="gramEnd"/>
          </w:p>
        </w:tc>
        <w:tc>
          <w:tcPr>
            <w:tcW w:w="751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955A133" w14:textId="77777777" w:rsidR="00627EDA" w:rsidRPr="00857088" w:rsidRDefault="00627EDA" w:rsidP="00627EDA"/>
        </w:tc>
      </w:tr>
      <w:tr w:rsidR="00791730" w:rsidRPr="0063630C" w14:paraId="183C9943" w14:textId="77777777" w:rsidTr="00A57E19">
        <w:trPr>
          <w:trHeight w:val="567"/>
        </w:trPr>
        <w:tc>
          <w:tcPr>
            <w:tcW w:w="2552" w:type="dxa"/>
            <w:vAlign w:val="center"/>
          </w:tcPr>
          <w:p w14:paraId="1C7D9BAB" w14:textId="77777777" w:rsidR="00627EDA" w:rsidRPr="00857088" w:rsidRDefault="00627EDA" w:rsidP="00052600">
            <w:pPr>
              <w:jc w:val="right"/>
            </w:pPr>
            <w:proofErr w:type="spellStart"/>
            <w:proofErr w:type="gramStart"/>
            <w:r w:rsidRPr="00857088">
              <w:t>Φύλο</w:t>
            </w:r>
            <w:proofErr w:type="spellEnd"/>
            <w:r w:rsidRPr="00857088">
              <w:t xml:space="preserve"> </w:t>
            </w:r>
            <w:r w:rsidR="008B0CF0" w:rsidRPr="00857088">
              <w:t xml:space="preserve"> :</w:t>
            </w:r>
            <w:proofErr w:type="gramEnd"/>
          </w:p>
        </w:tc>
        <w:tc>
          <w:tcPr>
            <w:tcW w:w="751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369"/>
              <w:gridCol w:w="1368"/>
              <w:gridCol w:w="349"/>
              <w:gridCol w:w="3474"/>
              <w:gridCol w:w="1453"/>
            </w:tblGrid>
            <w:tr w:rsidR="00791730" w:rsidRPr="0063630C" w14:paraId="6F6FED0D" w14:textId="77777777" w:rsidTr="00791730">
              <w:trPr>
                <w:trHeight w:val="340"/>
              </w:trPr>
              <w:tc>
                <w:tcPr>
                  <w:tcW w:w="369" w:type="dxa"/>
                  <w:vAlign w:val="center"/>
                </w:tcPr>
                <w:p w14:paraId="19C9A17A" w14:textId="77777777" w:rsidR="00791730" w:rsidRPr="00857088" w:rsidRDefault="00791730" w:rsidP="008B0CF0"/>
              </w:tc>
              <w:tc>
                <w:tcPr>
                  <w:tcW w:w="1368" w:type="dxa"/>
                  <w:tcBorders>
                    <w:top w:val="nil"/>
                    <w:bottom w:val="nil"/>
                    <w:right w:val="nil"/>
                  </w:tcBorders>
                  <w:vAlign w:val="center"/>
                </w:tcPr>
                <w:p w14:paraId="67447B31" w14:textId="77777777" w:rsidR="00791730" w:rsidRPr="00857088" w:rsidRDefault="00791730" w:rsidP="008B0CF0">
                  <w:proofErr w:type="spellStart"/>
                  <w:r w:rsidRPr="00857088">
                    <w:t>Άρρεν</w:t>
                  </w:r>
                  <w:proofErr w:type="spellEnd"/>
                  <w:r w:rsidRPr="00857088">
                    <w:t xml:space="preserve">    </w:t>
                  </w:r>
                </w:p>
              </w:tc>
              <w:tc>
                <w:tcPr>
                  <w:tcW w:w="349" w:type="dxa"/>
                  <w:tcBorders>
                    <w:top w:val="single" w:sz="4" w:space="0" w:color="auto"/>
                    <w:bottom w:val="single" w:sz="4" w:space="0" w:color="auto"/>
                    <w:right w:val="nil"/>
                  </w:tcBorders>
                </w:tcPr>
                <w:p w14:paraId="4936F7A4" w14:textId="77777777" w:rsidR="00791730" w:rsidRPr="00857088" w:rsidRDefault="00791730" w:rsidP="008B0CF0"/>
              </w:tc>
              <w:tc>
                <w:tcPr>
                  <w:tcW w:w="3474" w:type="dxa"/>
                  <w:tcBorders>
                    <w:top w:val="nil"/>
                    <w:bottom w:val="nil"/>
                    <w:right w:val="nil"/>
                  </w:tcBorders>
                </w:tcPr>
                <w:p w14:paraId="5CC73D8C" w14:textId="77777777" w:rsidR="00791730" w:rsidRPr="00857088" w:rsidRDefault="00791730" w:rsidP="008B0CF0">
                  <w:proofErr w:type="spellStart"/>
                  <w:r w:rsidRPr="00857088">
                    <w:t>Θήλυ</w:t>
                  </w:r>
                  <w:proofErr w:type="spellEnd"/>
                </w:p>
              </w:tc>
              <w:tc>
                <w:tcPr>
                  <w:tcW w:w="1453" w:type="dxa"/>
                  <w:tcBorders>
                    <w:top w:val="nil"/>
                    <w:bottom w:val="nil"/>
                    <w:right w:val="nil"/>
                  </w:tcBorders>
                  <w:vAlign w:val="center"/>
                </w:tcPr>
                <w:p w14:paraId="6290FE12" w14:textId="77777777" w:rsidR="00791730" w:rsidRPr="005933DE" w:rsidRDefault="00791730" w:rsidP="00791730">
                  <w:pPr>
                    <w:jc w:val="right"/>
                    <w:rPr>
                      <w:sz w:val="16"/>
                      <w:szCs w:val="16"/>
                      <w:lang w:val="el-GR"/>
                    </w:rPr>
                  </w:pPr>
                  <w:r w:rsidRPr="005933DE">
                    <w:rPr>
                      <w:sz w:val="16"/>
                      <w:szCs w:val="16"/>
                      <w:lang w:val="el-GR"/>
                    </w:rPr>
                    <w:t xml:space="preserve">Επιλέξτε με ένα </w:t>
                  </w:r>
                  <w:r w:rsidRPr="00857088">
                    <w:rPr>
                      <w:sz w:val="16"/>
                      <w:szCs w:val="16"/>
                    </w:rPr>
                    <w:sym w:font="Wingdings" w:char="F0FC"/>
                  </w:r>
                  <w:r w:rsidRPr="005933DE">
                    <w:rPr>
                      <w:sz w:val="16"/>
                      <w:szCs w:val="16"/>
                      <w:lang w:val="el-GR"/>
                    </w:rPr>
                    <w:t xml:space="preserve"> την επιλογή σας</w:t>
                  </w:r>
                </w:p>
              </w:tc>
            </w:tr>
          </w:tbl>
          <w:p w14:paraId="33E5F6DF" w14:textId="77777777" w:rsidR="00627EDA" w:rsidRPr="005933DE" w:rsidRDefault="00627EDA" w:rsidP="00627EDA">
            <w:pPr>
              <w:rPr>
                <w:lang w:val="el-GR"/>
              </w:rPr>
            </w:pPr>
          </w:p>
        </w:tc>
      </w:tr>
      <w:tr w:rsidR="00791730" w:rsidRPr="00857088" w14:paraId="7A1C9FE7" w14:textId="77777777" w:rsidTr="00A57E19">
        <w:trPr>
          <w:trHeight w:val="567"/>
        </w:trPr>
        <w:tc>
          <w:tcPr>
            <w:tcW w:w="2552" w:type="dxa"/>
            <w:vAlign w:val="center"/>
          </w:tcPr>
          <w:p w14:paraId="67D0676B" w14:textId="77777777" w:rsidR="00627EDA" w:rsidRPr="00857088" w:rsidRDefault="00627EDA" w:rsidP="00052600">
            <w:pPr>
              <w:jc w:val="right"/>
            </w:pPr>
            <w:proofErr w:type="spellStart"/>
            <w:r w:rsidRPr="00857088">
              <w:t>Όνομ</w:t>
            </w:r>
            <w:proofErr w:type="spellEnd"/>
            <w:r w:rsidRPr="00857088">
              <w:t xml:space="preserve">α </w:t>
            </w:r>
            <w:proofErr w:type="gramStart"/>
            <w:r w:rsidRPr="00857088">
              <w:t>Πα</w:t>
            </w:r>
            <w:proofErr w:type="spellStart"/>
            <w:r w:rsidRPr="00857088">
              <w:t>τρός</w:t>
            </w:r>
            <w:proofErr w:type="spellEnd"/>
            <w:r w:rsidR="00791730" w:rsidRPr="00857088">
              <w:t xml:space="preserve"> :</w:t>
            </w:r>
            <w:proofErr w:type="gramEnd"/>
            <w:r w:rsidRPr="00857088">
              <w:t xml:space="preserve"> </w:t>
            </w:r>
          </w:p>
        </w:tc>
        <w:tc>
          <w:tcPr>
            <w:tcW w:w="751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11C6A09" w14:textId="77777777" w:rsidR="00627EDA" w:rsidRPr="00857088" w:rsidRDefault="00627EDA" w:rsidP="00627EDA"/>
        </w:tc>
      </w:tr>
      <w:tr w:rsidR="00791730" w:rsidRPr="00857088" w14:paraId="16F4DBA3" w14:textId="77777777" w:rsidTr="00A57E19">
        <w:trPr>
          <w:trHeight w:val="567"/>
        </w:trPr>
        <w:tc>
          <w:tcPr>
            <w:tcW w:w="2552" w:type="dxa"/>
            <w:vAlign w:val="center"/>
          </w:tcPr>
          <w:p w14:paraId="372F4972" w14:textId="77777777" w:rsidR="00627EDA" w:rsidRPr="00857088" w:rsidRDefault="00627EDA" w:rsidP="00052600">
            <w:pPr>
              <w:jc w:val="right"/>
            </w:pPr>
            <w:proofErr w:type="spellStart"/>
            <w:r w:rsidRPr="00857088">
              <w:t>Όνομ</w:t>
            </w:r>
            <w:proofErr w:type="spellEnd"/>
            <w:r w:rsidRPr="00857088">
              <w:t xml:space="preserve">α </w:t>
            </w:r>
            <w:proofErr w:type="spellStart"/>
            <w:proofErr w:type="gramStart"/>
            <w:r w:rsidRPr="00857088">
              <w:t>Μητρός</w:t>
            </w:r>
            <w:proofErr w:type="spellEnd"/>
            <w:r w:rsidR="006954C6" w:rsidRPr="00857088">
              <w:t xml:space="preserve"> :</w:t>
            </w:r>
            <w:proofErr w:type="gramEnd"/>
            <w:r w:rsidRPr="00857088">
              <w:t xml:space="preserve"> </w:t>
            </w:r>
          </w:p>
        </w:tc>
        <w:tc>
          <w:tcPr>
            <w:tcW w:w="751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C215CE1" w14:textId="77777777" w:rsidR="00627EDA" w:rsidRPr="00857088" w:rsidRDefault="00627EDA" w:rsidP="00627EDA"/>
        </w:tc>
      </w:tr>
      <w:tr w:rsidR="00791730" w:rsidRPr="0063630C" w14:paraId="6EB93294" w14:textId="77777777" w:rsidTr="00A57E19">
        <w:trPr>
          <w:trHeight w:val="567"/>
        </w:trPr>
        <w:tc>
          <w:tcPr>
            <w:tcW w:w="2552" w:type="dxa"/>
            <w:vAlign w:val="center"/>
          </w:tcPr>
          <w:p w14:paraId="4A9AC306" w14:textId="77777777" w:rsidR="00627EDA" w:rsidRPr="00857088" w:rsidRDefault="00627EDA" w:rsidP="00052600">
            <w:pPr>
              <w:jc w:val="right"/>
            </w:pPr>
            <w:proofErr w:type="spellStart"/>
            <w:proofErr w:type="gramStart"/>
            <w:r w:rsidRPr="00857088">
              <w:t>Οικογενει</w:t>
            </w:r>
            <w:proofErr w:type="spellEnd"/>
            <w:r w:rsidRPr="00857088">
              <w:t>ακή</w:t>
            </w:r>
            <w:r w:rsidR="006954C6" w:rsidRPr="00857088">
              <w:t xml:space="preserve"> </w:t>
            </w:r>
            <w:r w:rsidRPr="00857088">
              <w:t xml:space="preserve"> Κα</w:t>
            </w:r>
            <w:proofErr w:type="spellStart"/>
            <w:r w:rsidRPr="00857088">
              <w:t>τάστ</w:t>
            </w:r>
            <w:proofErr w:type="spellEnd"/>
            <w:r w:rsidRPr="00857088">
              <w:t>αση</w:t>
            </w:r>
            <w:proofErr w:type="gramEnd"/>
            <w:r w:rsidRPr="00857088">
              <w:t xml:space="preserve"> </w:t>
            </w:r>
            <w:r w:rsidR="006954C6" w:rsidRPr="00857088">
              <w:t xml:space="preserve"> :</w:t>
            </w:r>
          </w:p>
        </w:tc>
        <w:tc>
          <w:tcPr>
            <w:tcW w:w="751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364"/>
              <w:gridCol w:w="1438"/>
              <w:gridCol w:w="344"/>
              <w:gridCol w:w="3414"/>
              <w:gridCol w:w="1453"/>
            </w:tblGrid>
            <w:tr w:rsidR="00791730" w:rsidRPr="0063630C" w14:paraId="018CA863" w14:textId="77777777" w:rsidTr="00791730">
              <w:trPr>
                <w:trHeight w:val="340"/>
              </w:trPr>
              <w:tc>
                <w:tcPr>
                  <w:tcW w:w="364" w:type="dxa"/>
                  <w:vAlign w:val="center"/>
                </w:tcPr>
                <w:p w14:paraId="2E38899C" w14:textId="77777777" w:rsidR="00791730" w:rsidRPr="00857088" w:rsidRDefault="00791730" w:rsidP="00791730"/>
              </w:tc>
              <w:tc>
                <w:tcPr>
                  <w:tcW w:w="1438" w:type="dxa"/>
                  <w:tcBorders>
                    <w:top w:val="nil"/>
                    <w:bottom w:val="nil"/>
                    <w:right w:val="nil"/>
                  </w:tcBorders>
                  <w:vAlign w:val="center"/>
                </w:tcPr>
                <w:p w14:paraId="4A03E3A3" w14:textId="77777777" w:rsidR="00791730" w:rsidRPr="00857088" w:rsidRDefault="00791730" w:rsidP="00791730">
                  <w:proofErr w:type="spellStart"/>
                  <w:r w:rsidRPr="00857088">
                    <w:t>Έγγ</w:t>
                  </w:r>
                  <w:proofErr w:type="spellEnd"/>
                  <w:r w:rsidRPr="00857088">
                    <w:t xml:space="preserve">αμος    </w:t>
                  </w:r>
                </w:p>
              </w:tc>
              <w:tc>
                <w:tcPr>
                  <w:tcW w:w="344" w:type="dxa"/>
                  <w:tcBorders>
                    <w:top w:val="single" w:sz="4" w:space="0" w:color="auto"/>
                    <w:bottom w:val="single" w:sz="4" w:space="0" w:color="auto"/>
                    <w:right w:val="nil"/>
                  </w:tcBorders>
                </w:tcPr>
                <w:p w14:paraId="1240C660" w14:textId="77777777" w:rsidR="00791730" w:rsidRPr="00857088" w:rsidRDefault="00791730" w:rsidP="00791730"/>
              </w:tc>
              <w:tc>
                <w:tcPr>
                  <w:tcW w:w="3414" w:type="dxa"/>
                  <w:tcBorders>
                    <w:top w:val="nil"/>
                    <w:bottom w:val="nil"/>
                    <w:right w:val="nil"/>
                  </w:tcBorders>
                </w:tcPr>
                <w:p w14:paraId="5A070267" w14:textId="77777777" w:rsidR="00791730" w:rsidRPr="00857088" w:rsidRDefault="00791730" w:rsidP="00791730">
                  <w:proofErr w:type="spellStart"/>
                  <w:r w:rsidRPr="00857088">
                    <w:t>Άγ</w:t>
                  </w:r>
                  <w:proofErr w:type="spellEnd"/>
                  <w:r w:rsidRPr="00857088">
                    <w:t>αμος</w:t>
                  </w:r>
                </w:p>
              </w:tc>
              <w:tc>
                <w:tcPr>
                  <w:tcW w:w="1453" w:type="dxa"/>
                  <w:tcBorders>
                    <w:top w:val="nil"/>
                    <w:bottom w:val="nil"/>
                    <w:right w:val="nil"/>
                  </w:tcBorders>
                </w:tcPr>
                <w:p w14:paraId="59F405BA" w14:textId="77777777" w:rsidR="00791730" w:rsidRPr="005933DE" w:rsidRDefault="00791730" w:rsidP="00791730">
                  <w:pPr>
                    <w:rPr>
                      <w:lang w:val="el-GR"/>
                    </w:rPr>
                  </w:pPr>
                  <w:r w:rsidRPr="005933DE">
                    <w:rPr>
                      <w:sz w:val="16"/>
                      <w:szCs w:val="16"/>
                      <w:lang w:val="el-GR"/>
                    </w:rPr>
                    <w:t xml:space="preserve">Επιλέξτε με ένα </w:t>
                  </w:r>
                  <w:r w:rsidRPr="00857088">
                    <w:rPr>
                      <w:sz w:val="16"/>
                      <w:szCs w:val="16"/>
                    </w:rPr>
                    <w:sym w:font="Wingdings" w:char="F0FC"/>
                  </w:r>
                  <w:r w:rsidRPr="005933DE">
                    <w:rPr>
                      <w:sz w:val="16"/>
                      <w:szCs w:val="16"/>
                      <w:lang w:val="el-GR"/>
                    </w:rPr>
                    <w:t xml:space="preserve"> την επιλογή σας</w:t>
                  </w:r>
                </w:p>
              </w:tc>
            </w:tr>
          </w:tbl>
          <w:p w14:paraId="0C247C17" w14:textId="77777777" w:rsidR="00627EDA" w:rsidRPr="005933DE" w:rsidRDefault="00627EDA" w:rsidP="00627EDA">
            <w:pPr>
              <w:rPr>
                <w:lang w:val="el-GR"/>
              </w:rPr>
            </w:pPr>
          </w:p>
        </w:tc>
      </w:tr>
      <w:tr w:rsidR="00791730" w:rsidRPr="00857088" w14:paraId="7D7DACF0" w14:textId="77777777" w:rsidTr="00A57E19">
        <w:trPr>
          <w:trHeight w:val="567"/>
        </w:trPr>
        <w:tc>
          <w:tcPr>
            <w:tcW w:w="2552" w:type="dxa"/>
            <w:vAlign w:val="center"/>
          </w:tcPr>
          <w:p w14:paraId="51D65442" w14:textId="77777777" w:rsidR="00627EDA" w:rsidRPr="00857088" w:rsidRDefault="00627EDA" w:rsidP="00052600">
            <w:pPr>
              <w:jc w:val="right"/>
            </w:pPr>
            <w:proofErr w:type="gramStart"/>
            <w:r w:rsidRPr="00857088">
              <w:t>Α.Δ.Τ.</w:t>
            </w:r>
            <w:r w:rsidR="006954C6" w:rsidRPr="00857088">
              <w:t xml:space="preserve"> :</w:t>
            </w:r>
            <w:proofErr w:type="gramEnd"/>
            <w:r w:rsidRPr="00857088">
              <w:t xml:space="preserve"> </w:t>
            </w:r>
          </w:p>
        </w:tc>
        <w:tc>
          <w:tcPr>
            <w:tcW w:w="751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66B4D35" w14:textId="77777777" w:rsidR="00627EDA" w:rsidRPr="00857088" w:rsidRDefault="00627EDA" w:rsidP="00627EDA"/>
        </w:tc>
      </w:tr>
      <w:tr w:rsidR="00791730" w:rsidRPr="00857088" w14:paraId="4F82E149" w14:textId="77777777" w:rsidTr="00A57E19">
        <w:trPr>
          <w:trHeight w:val="567"/>
        </w:trPr>
        <w:tc>
          <w:tcPr>
            <w:tcW w:w="2552" w:type="dxa"/>
            <w:vAlign w:val="center"/>
          </w:tcPr>
          <w:p w14:paraId="5960665A" w14:textId="77777777" w:rsidR="00627EDA" w:rsidRPr="00857088" w:rsidRDefault="00627EDA" w:rsidP="00052600">
            <w:pPr>
              <w:jc w:val="right"/>
            </w:pPr>
            <w:proofErr w:type="spellStart"/>
            <w:r w:rsidRPr="00857088">
              <w:t>Αρχή</w:t>
            </w:r>
            <w:proofErr w:type="spellEnd"/>
            <w:r w:rsidRPr="00857088">
              <w:t xml:space="preserve"> </w:t>
            </w:r>
            <w:proofErr w:type="spellStart"/>
            <w:proofErr w:type="gramStart"/>
            <w:r w:rsidRPr="00857088">
              <w:t>Έκδοσης</w:t>
            </w:r>
            <w:proofErr w:type="spellEnd"/>
            <w:r w:rsidR="006954C6" w:rsidRPr="00857088">
              <w:t xml:space="preserve"> :</w:t>
            </w:r>
            <w:proofErr w:type="gramEnd"/>
            <w:r w:rsidRPr="00857088">
              <w:t xml:space="preserve"> </w:t>
            </w:r>
          </w:p>
        </w:tc>
        <w:tc>
          <w:tcPr>
            <w:tcW w:w="751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2436B93" w14:textId="77777777" w:rsidR="00627EDA" w:rsidRPr="00857088" w:rsidRDefault="00627EDA" w:rsidP="00627EDA"/>
        </w:tc>
      </w:tr>
      <w:tr w:rsidR="00791730" w:rsidRPr="00857088" w14:paraId="137B9662" w14:textId="77777777" w:rsidTr="00A57E19">
        <w:trPr>
          <w:trHeight w:val="567"/>
        </w:trPr>
        <w:tc>
          <w:tcPr>
            <w:tcW w:w="2552" w:type="dxa"/>
            <w:vAlign w:val="center"/>
          </w:tcPr>
          <w:p w14:paraId="6B098329" w14:textId="77777777" w:rsidR="00627EDA" w:rsidRPr="00857088" w:rsidRDefault="00627EDA" w:rsidP="00052600">
            <w:pPr>
              <w:jc w:val="right"/>
            </w:pPr>
            <w:proofErr w:type="spellStart"/>
            <w:r w:rsidRPr="00857088">
              <w:t>Ημερομηνί</w:t>
            </w:r>
            <w:proofErr w:type="spellEnd"/>
            <w:r w:rsidRPr="00857088">
              <w:t xml:space="preserve">α </w:t>
            </w:r>
            <w:proofErr w:type="spellStart"/>
            <w:proofErr w:type="gramStart"/>
            <w:r w:rsidRPr="00857088">
              <w:t>Έκδοσης</w:t>
            </w:r>
            <w:proofErr w:type="spellEnd"/>
            <w:r w:rsidR="006954C6" w:rsidRPr="00857088">
              <w:t xml:space="preserve"> :</w:t>
            </w:r>
            <w:proofErr w:type="gramEnd"/>
            <w:r w:rsidRPr="00857088">
              <w:t xml:space="preserve"> </w:t>
            </w:r>
          </w:p>
        </w:tc>
        <w:tc>
          <w:tcPr>
            <w:tcW w:w="751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6F9AD55" w14:textId="77777777" w:rsidR="00627EDA" w:rsidRPr="00857088" w:rsidRDefault="00627EDA" w:rsidP="00627EDA"/>
        </w:tc>
      </w:tr>
      <w:tr w:rsidR="00791730" w:rsidRPr="00857088" w14:paraId="0157D2D3" w14:textId="77777777" w:rsidTr="00A57E19">
        <w:trPr>
          <w:trHeight w:val="567"/>
        </w:trPr>
        <w:tc>
          <w:tcPr>
            <w:tcW w:w="2552" w:type="dxa"/>
            <w:vAlign w:val="center"/>
          </w:tcPr>
          <w:p w14:paraId="0744F4CA" w14:textId="77777777" w:rsidR="00627EDA" w:rsidRPr="00857088" w:rsidRDefault="00627EDA" w:rsidP="00052600">
            <w:pPr>
              <w:jc w:val="right"/>
            </w:pPr>
            <w:proofErr w:type="gramStart"/>
            <w:r w:rsidRPr="00857088">
              <w:t>Α.Φ.Μ.</w:t>
            </w:r>
            <w:r w:rsidR="006954C6" w:rsidRPr="00857088">
              <w:t xml:space="preserve"> :</w:t>
            </w:r>
            <w:proofErr w:type="gramEnd"/>
            <w:r w:rsidRPr="00857088">
              <w:t xml:space="preserve"> </w:t>
            </w:r>
          </w:p>
        </w:tc>
        <w:tc>
          <w:tcPr>
            <w:tcW w:w="751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B6F8BEC" w14:textId="77777777" w:rsidR="00627EDA" w:rsidRPr="00857088" w:rsidRDefault="00627EDA" w:rsidP="00627EDA"/>
        </w:tc>
      </w:tr>
      <w:tr w:rsidR="00791730" w:rsidRPr="00857088" w14:paraId="1E11CC6B" w14:textId="77777777" w:rsidTr="00A57E19">
        <w:trPr>
          <w:trHeight w:val="567"/>
        </w:trPr>
        <w:tc>
          <w:tcPr>
            <w:tcW w:w="2552" w:type="dxa"/>
            <w:vAlign w:val="center"/>
          </w:tcPr>
          <w:p w14:paraId="213FA652" w14:textId="77777777" w:rsidR="00627EDA" w:rsidRPr="00857088" w:rsidRDefault="00627EDA" w:rsidP="00052600">
            <w:pPr>
              <w:jc w:val="right"/>
            </w:pPr>
            <w:proofErr w:type="gramStart"/>
            <w:r w:rsidRPr="00857088">
              <w:t>Δ.Ο.Υ.</w:t>
            </w:r>
            <w:r w:rsidR="006954C6" w:rsidRPr="00857088">
              <w:t xml:space="preserve"> :</w:t>
            </w:r>
            <w:proofErr w:type="gramEnd"/>
            <w:r w:rsidRPr="00857088">
              <w:t xml:space="preserve"> </w:t>
            </w:r>
          </w:p>
        </w:tc>
        <w:tc>
          <w:tcPr>
            <w:tcW w:w="751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1DC5E13" w14:textId="77777777" w:rsidR="00627EDA" w:rsidRPr="00857088" w:rsidRDefault="00627EDA" w:rsidP="00627EDA"/>
        </w:tc>
      </w:tr>
      <w:tr w:rsidR="00791730" w:rsidRPr="00857088" w14:paraId="0BEB5DF6" w14:textId="77777777" w:rsidTr="00A57E19">
        <w:trPr>
          <w:trHeight w:val="567"/>
        </w:trPr>
        <w:tc>
          <w:tcPr>
            <w:tcW w:w="2552" w:type="dxa"/>
            <w:vAlign w:val="center"/>
          </w:tcPr>
          <w:p w14:paraId="2BDBE7F9" w14:textId="77777777" w:rsidR="00627EDA" w:rsidRPr="00857088" w:rsidRDefault="00627EDA" w:rsidP="00052600">
            <w:pPr>
              <w:jc w:val="right"/>
            </w:pPr>
            <w:proofErr w:type="gramStart"/>
            <w:r w:rsidRPr="00857088">
              <w:t>ΑΜΚΑ</w:t>
            </w:r>
            <w:r w:rsidR="006954C6" w:rsidRPr="00857088">
              <w:t xml:space="preserve"> :</w:t>
            </w:r>
            <w:proofErr w:type="gramEnd"/>
            <w:r w:rsidRPr="00857088">
              <w:t xml:space="preserve"> </w:t>
            </w:r>
          </w:p>
        </w:tc>
        <w:tc>
          <w:tcPr>
            <w:tcW w:w="751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E5EF50A" w14:textId="77777777" w:rsidR="00627EDA" w:rsidRPr="00857088" w:rsidRDefault="00627EDA" w:rsidP="00627EDA"/>
        </w:tc>
      </w:tr>
      <w:tr w:rsidR="00791730" w:rsidRPr="00857088" w14:paraId="078C195C" w14:textId="77777777" w:rsidTr="00A57E19">
        <w:trPr>
          <w:trHeight w:val="567"/>
        </w:trPr>
        <w:tc>
          <w:tcPr>
            <w:tcW w:w="2552" w:type="dxa"/>
            <w:vAlign w:val="center"/>
          </w:tcPr>
          <w:p w14:paraId="5F804F9D" w14:textId="77777777" w:rsidR="00627EDA" w:rsidRPr="00857088" w:rsidRDefault="00627EDA" w:rsidP="00052600">
            <w:pPr>
              <w:jc w:val="right"/>
            </w:pPr>
            <w:proofErr w:type="spellStart"/>
            <w:r w:rsidRPr="00857088">
              <w:t>Ημερομηνί</w:t>
            </w:r>
            <w:proofErr w:type="spellEnd"/>
            <w:r w:rsidRPr="00857088">
              <w:t xml:space="preserve">α </w:t>
            </w:r>
            <w:proofErr w:type="spellStart"/>
            <w:proofErr w:type="gramStart"/>
            <w:r w:rsidRPr="00857088">
              <w:t>Γέννησης</w:t>
            </w:r>
            <w:proofErr w:type="spellEnd"/>
            <w:r w:rsidR="006954C6" w:rsidRPr="00857088">
              <w:t xml:space="preserve"> :</w:t>
            </w:r>
            <w:proofErr w:type="gramEnd"/>
            <w:r w:rsidRPr="00857088">
              <w:t xml:space="preserve"> </w:t>
            </w:r>
          </w:p>
        </w:tc>
        <w:tc>
          <w:tcPr>
            <w:tcW w:w="751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87B26CB" w14:textId="77777777" w:rsidR="00627EDA" w:rsidRPr="00857088" w:rsidRDefault="00627EDA" w:rsidP="00627EDA"/>
        </w:tc>
      </w:tr>
      <w:tr w:rsidR="00791730" w:rsidRPr="00857088" w14:paraId="15CCED25" w14:textId="77777777" w:rsidTr="00A57E19">
        <w:trPr>
          <w:trHeight w:val="567"/>
        </w:trPr>
        <w:tc>
          <w:tcPr>
            <w:tcW w:w="2552" w:type="dxa"/>
            <w:vAlign w:val="center"/>
          </w:tcPr>
          <w:p w14:paraId="24B58935" w14:textId="77777777" w:rsidR="00627EDA" w:rsidRPr="00857088" w:rsidRDefault="00627EDA" w:rsidP="00052600">
            <w:pPr>
              <w:jc w:val="right"/>
            </w:pPr>
            <w:proofErr w:type="spellStart"/>
            <w:r w:rsidRPr="00857088">
              <w:t>Τό</w:t>
            </w:r>
            <w:proofErr w:type="spellEnd"/>
            <w:r w:rsidRPr="00857088">
              <w:t xml:space="preserve">πος </w:t>
            </w:r>
            <w:proofErr w:type="spellStart"/>
            <w:proofErr w:type="gramStart"/>
            <w:r w:rsidRPr="00857088">
              <w:t>Γέννησης</w:t>
            </w:r>
            <w:proofErr w:type="spellEnd"/>
            <w:r w:rsidR="006954C6" w:rsidRPr="00857088">
              <w:t xml:space="preserve"> :</w:t>
            </w:r>
            <w:proofErr w:type="gramEnd"/>
            <w:r w:rsidRPr="00857088">
              <w:t xml:space="preserve"> </w:t>
            </w:r>
          </w:p>
        </w:tc>
        <w:tc>
          <w:tcPr>
            <w:tcW w:w="751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35D853A" w14:textId="77777777" w:rsidR="00627EDA" w:rsidRPr="00857088" w:rsidRDefault="00627EDA" w:rsidP="00627EDA"/>
        </w:tc>
      </w:tr>
      <w:tr w:rsidR="00791730" w:rsidRPr="00857088" w14:paraId="72969DDC" w14:textId="77777777" w:rsidTr="00A57E19">
        <w:trPr>
          <w:trHeight w:val="567"/>
        </w:trPr>
        <w:tc>
          <w:tcPr>
            <w:tcW w:w="2552" w:type="dxa"/>
            <w:vAlign w:val="center"/>
          </w:tcPr>
          <w:p w14:paraId="71B26D92" w14:textId="77777777" w:rsidR="00627EDA" w:rsidRPr="00857088" w:rsidRDefault="00627EDA" w:rsidP="00052600">
            <w:pPr>
              <w:jc w:val="right"/>
            </w:pPr>
            <w:proofErr w:type="gramStart"/>
            <w:r w:rsidRPr="00857088">
              <w:t>Email</w:t>
            </w:r>
            <w:r w:rsidR="006954C6" w:rsidRPr="00857088">
              <w:t xml:space="preserve"> :</w:t>
            </w:r>
            <w:proofErr w:type="gramEnd"/>
            <w:r w:rsidRPr="00857088">
              <w:t xml:space="preserve"> </w:t>
            </w:r>
          </w:p>
        </w:tc>
        <w:tc>
          <w:tcPr>
            <w:tcW w:w="751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5225EAA" w14:textId="77777777" w:rsidR="00627EDA" w:rsidRPr="00857088" w:rsidRDefault="00627EDA" w:rsidP="00627EDA"/>
        </w:tc>
      </w:tr>
      <w:tr w:rsidR="00791730" w:rsidRPr="00857088" w14:paraId="43858578" w14:textId="77777777" w:rsidTr="00A57E19">
        <w:trPr>
          <w:trHeight w:val="567"/>
        </w:trPr>
        <w:tc>
          <w:tcPr>
            <w:tcW w:w="2552" w:type="dxa"/>
            <w:vAlign w:val="center"/>
          </w:tcPr>
          <w:p w14:paraId="1732F5AA" w14:textId="77777777" w:rsidR="00627EDA" w:rsidRPr="00857088" w:rsidRDefault="00627EDA" w:rsidP="00052600">
            <w:pPr>
              <w:jc w:val="right"/>
            </w:pPr>
            <w:proofErr w:type="spellStart"/>
            <w:r w:rsidRPr="00857088">
              <w:t>Στ</w:t>
            </w:r>
            <w:proofErr w:type="spellEnd"/>
            <w:r w:rsidRPr="00857088">
              <w:t xml:space="preserve">αθερό </w:t>
            </w:r>
            <w:proofErr w:type="spellStart"/>
            <w:proofErr w:type="gramStart"/>
            <w:r w:rsidRPr="00857088">
              <w:t>Τηλέφωνο</w:t>
            </w:r>
            <w:proofErr w:type="spellEnd"/>
            <w:r w:rsidR="006954C6" w:rsidRPr="00857088">
              <w:t xml:space="preserve"> :</w:t>
            </w:r>
            <w:proofErr w:type="gramEnd"/>
            <w:r w:rsidRPr="00857088">
              <w:t xml:space="preserve"> </w:t>
            </w:r>
          </w:p>
        </w:tc>
        <w:tc>
          <w:tcPr>
            <w:tcW w:w="751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9072E3C" w14:textId="77777777" w:rsidR="00627EDA" w:rsidRPr="00857088" w:rsidRDefault="00627EDA" w:rsidP="00627EDA"/>
        </w:tc>
      </w:tr>
      <w:tr w:rsidR="00791730" w:rsidRPr="00857088" w14:paraId="784B31AE" w14:textId="77777777" w:rsidTr="00A57E19">
        <w:trPr>
          <w:trHeight w:val="567"/>
        </w:trPr>
        <w:tc>
          <w:tcPr>
            <w:tcW w:w="2552" w:type="dxa"/>
            <w:vAlign w:val="center"/>
          </w:tcPr>
          <w:p w14:paraId="745E25FB" w14:textId="77777777" w:rsidR="00627EDA" w:rsidRPr="00857088" w:rsidRDefault="00627EDA" w:rsidP="00052600">
            <w:pPr>
              <w:jc w:val="right"/>
            </w:pPr>
            <w:proofErr w:type="spellStart"/>
            <w:proofErr w:type="gramStart"/>
            <w:r w:rsidRPr="00857088">
              <w:t>Κινητό</w:t>
            </w:r>
            <w:proofErr w:type="spellEnd"/>
            <w:r w:rsidR="006954C6" w:rsidRPr="00857088">
              <w:t xml:space="preserve"> :</w:t>
            </w:r>
            <w:proofErr w:type="gramEnd"/>
            <w:r w:rsidRPr="00857088">
              <w:t xml:space="preserve">  </w:t>
            </w:r>
          </w:p>
        </w:tc>
        <w:tc>
          <w:tcPr>
            <w:tcW w:w="751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AE402C5" w14:textId="77777777" w:rsidR="00627EDA" w:rsidRPr="00857088" w:rsidRDefault="00627EDA" w:rsidP="00627EDA"/>
        </w:tc>
      </w:tr>
      <w:tr w:rsidR="00791730" w:rsidRPr="00857088" w14:paraId="58D13C25" w14:textId="77777777" w:rsidTr="00A57E19">
        <w:trPr>
          <w:trHeight w:val="567"/>
        </w:trPr>
        <w:tc>
          <w:tcPr>
            <w:tcW w:w="2552" w:type="dxa"/>
            <w:vAlign w:val="center"/>
          </w:tcPr>
          <w:p w14:paraId="77BDD28C" w14:textId="77777777" w:rsidR="00627EDA" w:rsidRPr="00857088" w:rsidRDefault="00627EDA" w:rsidP="00052600">
            <w:pPr>
              <w:jc w:val="right"/>
            </w:pPr>
            <w:r w:rsidRPr="00857088">
              <w:t xml:space="preserve">Διεύθυνση </w:t>
            </w:r>
            <w:proofErr w:type="gramStart"/>
            <w:r w:rsidRPr="00857088">
              <w:t>Κα</w:t>
            </w:r>
            <w:proofErr w:type="spellStart"/>
            <w:r w:rsidRPr="00857088">
              <w:t>τοικί</w:t>
            </w:r>
            <w:proofErr w:type="spellEnd"/>
            <w:r w:rsidRPr="00857088">
              <w:t>ας</w:t>
            </w:r>
            <w:r w:rsidR="006954C6" w:rsidRPr="00857088">
              <w:t xml:space="preserve"> :</w:t>
            </w:r>
            <w:proofErr w:type="gramEnd"/>
            <w:r w:rsidRPr="00857088">
              <w:t xml:space="preserve"> </w:t>
            </w:r>
          </w:p>
        </w:tc>
        <w:tc>
          <w:tcPr>
            <w:tcW w:w="751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8434C41" w14:textId="77777777" w:rsidR="00627EDA" w:rsidRPr="00857088" w:rsidRDefault="00627EDA" w:rsidP="00627EDA"/>
        </w:tc>
      </w:tr>
      <w:tr w:rsidR="00791730" w:rsidRPr="00857088" w14:paraId="59A63476" w14:textId="77777777" w:rsidTr="00A57E19">
        <w:trPr>
          <w:trHeight w:val="567"/>
        </w:trPr>
        <w:tc>
          <w:tcPr>
            <w:tcW w:w="2552" w:type="dxa"/>
            <w:vAlign w:val="center"/>
          </w:tcPr>
          <w:p w14:paraId="6DFD2BCF" w14:textId="77777777" w:rsidR="00627EDA" w:rsidRPr="00857088" w:rsidRDefault="00627EDA" w:rsidP="00052600">
            <w:pPr>
              <w:jc w:val="right"/>
            </w:pPr>
            <w:proofErr w:type="spellStart"/>
            <w:proofErr w:type="gramStart"/>
            <w:r w:rsidRPr="00857088">
              <w:t>Πόλη</w:t>
            </w:r>
            <w:proofErr w:type="spellEnd"/>
            <w:r w:rsidR="006954C6" w:rsidRPr="00857088">
              <w:t xml:space="preserve"> :</w:t>
            </w:r>
            <w:proofErr w:type="gramEnd"/>
            <w:r w:rsidRPr="00857088">
              <w:t xml:space="preserve"> </w:t>
            </w:r>
          </w:p>
        </w:tc>
        <w:tc>
          <w:tcPr>
            <w:tcW w:w="751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4869245" w14:textId="77777777" w:rsidR="00627EDA" w:rsidRPr="00857088" w:rsidRDefault="00627EDA" w:rsidP="00627EDA"/>
        </w:tc>
      </w:tr>
      <w:tr w:rsidR="00791730" w:rsidRPr="00857088" w14:paraId="4606B0B2" w14:textId="77777777" w:rsidTr="00A57E19">
        <w:trPr>
          <w:trHeight w:val="567"/>
        </w:trPr>
        <w:tc>
          <w:tcPr>
            <w:tcW w:w="2552" w:type="dxa"/>
            <w:vAlign w:val="center"/>
          </w:tcPr>
          <w:p w14:paraId="58377313" w14:textId="77777777" w:rsidR="00627EDA" w:rsidRPr="00857088" w:rsidRDefault="00627EDA" w:rsidP="00052600">
            <w:pPr>
              <w:jc w:val="right"/>
            </w:pPr>
            <w:proofErr w:type="gramStart"/>
            <w:r w:rsidRPr="00857088">
              <w:t>Τ.Κ.</w:t>
            </w:r>
            <w:r w:rsidR="006954C6" w:rsidRPr="00857088">
              <w:t xml:space="preserve"> :</w:t>
            </w:r>
            <w:proofErr w:type="gramEnd"/>
            <w:r w:rsidRPr="00857088">
              <w:t xml:space="preserve"> </w:t>
            </w:r>
          </w:p>
        </w:tc>
        <w:tc>
          <w:tcPr>
            <w:tcW w:w="751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246826E" w14:textId="77777777" w:rsidR="00627EDA" w:rsidRPr="00857088" w:rsidRDefault="00627EDA" w:rsidP="00627EDA"/>
        </w:tc>
      </w:tr>
      <w:tr w:rsidR="00791730" w:rsidRPr="00857088" w14:paraId="1E7ABB9F" w14:textId="77777777" w:rsidTr="00A57E19">
        <w:trPr>
          <w:trHeight w:val="567"/>
        </w:trPr>
        <w:tc>
          <w:tcPr>
            <w:tcW w:w="2552" w:type="dxa"/>
            <w:vAlign w:val="center"/>
          </w:tcPr>
          <w:p w14:paraId="09B56460" w14:textId="77777777" w:rsidR="00627EDA" w:rsidRPr="00857088" w:rsidRDefault="00627EDA" w:rsidP="00052600">
            <w:pPr>
              <w:jc w:val="right"/>
            </w:pPr>
            <w:proofErr w:type="spellStart"/>
            <w:proofErr w:type="gramStart"/>
            <w:r w:rsidRPr="00857088">
              <w:t>Νομός</w:t>
            </w:r>
            <w:proofErr w:type="spellEnd"/>
            <w:r w:rsidR="006954C6" w:rsidRPr="00857088">
              <w:t xml:space="preserve"> :</w:t>
            </w:r>
            <w:proofErr w:type="gramEnd"/>
          </w:p>
        </w:tc>
        <w:tc>
          <w:tcPr>
            <w:tcW w:w="751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ED863D6" w14:textId="77777777" w:rsidR="00627EDA" w:rsidRPr="00857088" w:rsidRDefault="00627EDA" w:rsidP="00627EDA"/>
        </w:tc>
      </w:tr>
    </w:tbl>
    <w:p w14:paraId="657C830C" w14:textId="77777777" w:rsidR="00C21EF0" w:rsidRPr="00857088" w:rsidRDefault="00C21EF0" w:rsidP="00C21EF0"/>
    <w:p w14:paraId="74BC5DB7" w14:textId="77777777" w:rsidR="00C21EF0" w:rsidRPr="00857088" w:rsidRDefault="00C21EF0" w:rsidP="00C21EF0"/>
    <w:tbl>
      <w:tblPr>
        <w:tblStyle w:val="a3"/>
        <w:tblW w:w="10060" w:type="dxa"/>
        <w:tblLook w:val="04A0" w:firstRow="1" w:lastRow="0" w:firstColumn="1" w:lastColumn="0" w:noHBand="0" w:noVBand="1"/>
      </w:tblPr>
      <w:tblGrid>
        <w:gridCol w:w="3539"/>
        <w:gridCol w:w="1701"/>
        <w:gridCol w:w="4820"/>
      </w:tblGrid>
      <w:tr w:rsidR="00C21EF0" w:rsidRPr="0063630C" w14:paraId="1A133DAD" w14:textId="77777777" w:rsidTr="00A57E19">
        <w:trPr>
          <w:trHeight w:val="567"/>
        </w:trPr>
        <w:tc>
          <w:tcPr>
            <w:tcW w:w="5240" w:type="dxa"/>
            <w:gridSpan w:val="2"/>
            <w:vAlign w:val="center"/>
          </w:tcPr>
          <w:p w14:paraId="79642712" w14:textId="77777777" w:rsidR="00C21EF0" w:rsidRPr="00857088" w:rsidRDefault="00C21EF0" w:rsidP="00C21EF0">
            <w:pPr>
              <w:jc w:val="center"/>
            </w:pPr>
            <w:r w:rsidRPr="00857088">
              <w:lastRenderedPageBreak/>
              <w:t>Επ</w:t>
            </w:r>
            <w:proofErr w:type="spellStart"/>
            <w:r w:rsidRPr="00857088">
              <w:t>ισυν</w:t>
            </w:r>
            <w:proofErr w:type="spellEnd"/>
            <w:r w:rsidRPr="00857088">
              <w:t xml:space="preserve">απτόμενα </w:t>
            </w:r>
            <w:proofErr w:type="spellStart"/>
            <w:r w:rsidRPr="00857088">
              <w:t>Έντυ</w:t>
            </w:r>
            <w:proofErr w:type="spellEnd"/>
            <w:r w:rsidRPr="00857088">
              <w:t>πα</w:t>
            </w:r>
          </w:p>
        </w:tc>
        <w:tc>
          <w:tcPr>
            <w:tcW w:w="4820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3BC578" w14:textId="77777777" w:rsidR="00C21EF0" w:rsidRPr="005933DE" w:rsidRDefault="00C21EF0" w:rsidP="00C21EF0">
            <w:pPr>
              <w:jc w:val="center"/>
              <w:rPr>
                <w:b/>
                <w:bCs/>
                <w:sz w:val="20"/>
                <w:szCs w:val="20"/>
                <w:lang w:val="el-GR"/>
              </w:rPr>
            </w:pPr>
            <w:r w:rsidRPr="005933DE">
              <w:rPr>
                <w:sz w:val="20"/>
                <w:szCs w:val="20"/>
                <w:lang w:val="el-GR"/>
              </w:rPr>
              <w:t xml:space="preserve">Επιλέξτε με ένα </w:t>
            </w:r>
            <w:r w:rsidRPr="00857088">
              <w:rPr>
                <w:sz w:val="20"/>
                <w:szCs w:val="20"/>
              </w:rPr>
              <w:sym w:font="Wingdings" w:char="F0FC"/>
            </w:r>
            <w:r w:rsidRPr="005933DE">
              <w:rPr>
                <w:sz w:val="20"/>
                <w:szCs w:val="20"/>
                <w:lang w:val="el-GR"/>
              </w:rPr>
              <w:t xml:space="preserve"> τα έντυπα που επισυνάπτονται μαζί με την Αίτηση Υποβολής Υποψηφιότητας</w:t>
            </w:r>
          </w:p>
        </w:tc>
      </w:tr>
      <w:tr w:rsidR="00C21EF0" w:rsidRPr="00857088" w14:paraId="0FFACF76" w14:textId="77777777" w:rsidTr="00A57E19">
        <w:trPr>
          <w:trHeight w:val="567"/>
        </w:trPr>
        <w:tc>
          <w:tcPr>
            <w:tcW w:w="3539" w:type="dxa"/>
            <w:vAlign w:val="center"/>
          </w:tcPr>
          <w:p w14:paraId="6F31C859" w14:textId="17AE60B7" w:rsidR="00C21EF0" w:rsidRPr="00857088" w:rsidRDefault="007946CC" w:rsidP="00C21EF0">
            <w:r>
              <w:rPr>
                <w:lang w:val="el-GR"/>
              </w:rPr>
              <w:t>Φωτογραφία Ταυτότητας</w:t>
            </w:r>
            <w:r w:rsidR="00C21EF0" w:rsidRPr="00857088">
              <w:t xml:space="preserve"> </w:t>
            </w:r>
          </w:p>
        </w:tc>
        <w:tc>
          <w:tcPr>
            <w:tcW w:w="1701" w:type="dxa"/>
            <w:vAlign w:val="center"/>
          </w:tcPr>
          <w:p w14:paraId="63DFE881" w14:textId="77777777" w:rsidR="00C21EF0" w:rsidRPr="00857088" w:rsidRDefault="00C21EF0" w:rsidP="00C21EF0"/>
        </w:tc>
        <w:tc>
          <w:tcPr>
            <w:tcW w:w="4820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1FE7858A" w14:textId="77777777" w:rsidR="00C21EF0" w:rsidRPr="00857088" w:rsidRDefault="00C21EF0" w:rsidP="00C21EF0"/>
        </w:tc>
      </w:tr>
      <w:tr w:rsidR="00C21EF0" w:rsidRPr="00857088" w14:paraId="4340C91F" w14:textId="77777777" w:rsidTr="00A57E19">
        <w:trPr>
          <w:trHeight w:val="567"/>
        </w:trPr>
        <w:tc>
          <w:tcPr>
            <w:tcW w:w="3539" w:type="dxa"/>
            <w:vAlign w:val="center"/>
          </w:tcPr>
          <w:p w14:paraId="23F58A8E" w14:textId="77777777" w:rsidR="00C21EF0" w:rsidRPr="00857088" w:rsidRDefault="00C21EF0" w:rsidP="00C21EF0">
            <w:proofErr w:type="spellStart"/>
            <w:r w:rsidRPr="00857088">
              <w:t>Βιογρ</w:t>
            </w:r>
            <w:proofErr w:type="spellEnd"/>
            <w:r w:rsidRPr="00857088">
              <w:t xml:space="preserve">αφικό </w:t>
            </w:r>
            <w:proofErr w:type="spellStart"/>
            <w:r w:rsidRPr="00857088">
              <w:t>Σημείωμ</w:t>
            </w:r>
            <w:proofErr w:type="spellEnd"/>
            <w:r w:rsidRPr="00857088">
              <w:t xml:space="preserve">α </w:t>
            </w:r>
          </w:p>
        </w:tc>
        <w:tc>
          <w:tcPr>
            <w:tcW w:w="1701" w:type="dxa"/>
            <w:vAlign w:val="center"/>
          </w:tcPr>
          <w:p w14:paraId="1DD13544" w14:textId="77777777" w:rsidR="00C21EF0" w:rsidRPr="00857088" w:rsidRDefault="00C21EF0" w:rsidP="00C21EF0"/>
        </w:tc>
        <w:tc>
          <w:tcPr>
            <w:tcW w:w="4820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7DF536B5" w14:textId="77777777" w:rsidR="00C21EF0" w:rsidRPr="00857088" w:rsidRDefault="00C21EF0" w:rsidP="00C21EF0"/>
        </w:tc>
      </w:tr>
    </w:tbl>
    <w:p w14:paraId="27707E68" w14:textId="77777777" w:rsidR="00C21EF0" w:rsidRPr="00857088" w:rsidRDefault="00C21EF0" w:rsidP="00C21EF0"/>
    <w:p w14:paraId="21AE34F3" w14:textId="77777777" w:rsidR="00C21EF0" w:rsidRPr="00857088" w:rsidRDefault="00C21EF0" w:rsidP="00C21EF0"/>
    <w:p w14:paraId="33320799" w14:textId="77777777" w:rsidR="00C21EF0" w:rsidRPr="00857088" w:rsidRDefault="00C21EF0" w:rsidP="00C21EF0">
      <w:r w:rsidRPr="00857088">
        <w:rPr>
          <w:b/>
          <w:bCs/>
          <w:u w:val="single"/>
        </w:rPr>
        <w:t>2. ΣΠΟΥΔΕΣ</w:t>
      </w:r>
    </w:p>
    <w:p w14:paraId="215A50B3" w14:textId="77777777" w:rsidR="008F75EE" w:rsidRPr="00857088" w:rsidRDefault="008F75EE" w:rsidP="00C21EF0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479"/>
        <w:gridCol w:w="7586"/>
      </w:tblGrid>
      <w:tr w:rsidR="004F107A" w:rsidRPr="00857088" w14:paraId="407E030C" w14:textId="77777777" w:rsidTr="0017015C">
        <w:trPr>
          <w:trHeight w:val="567"/>
        </w:trPr>
        <w:tc>
          <w:tcPr>
            <w:tcW w:w="247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0D6ADE2" w14:textId="77777777" w:rsidR="00627EDA" w:rsidRPr="00857088" w:rsidRDefault="00627EDA" w:rsidP="001D51F7">
            <w:pPr>
              <w:jc w:val="right"/>
            </w:pPr>
            <w:r w:rsidRPr="00857088">
              <w:t>Πα</w:t>
            </w:r>
            <w:proofErr w:type="spellStart"/>
            <w:r w:rsidRPr="00857088">
              <w:t>νε</w:t>
            </w:r>
            <w:proofErr w:type="spellEnd"/>
            <w:r w:rsidRPr="00857088">
              <w:t>πιστήμιο (1</w:t>
            </w:r>
            <w:proofErr w:type="gramStart"/>
            <w:r w:rsidRPr="00857088">
              <w:t>)</w:t>
            </w:r>
            <w:r w:rsidR="001D51F7">
              <w:t xml:space="preserve"> :</w:t>
            </w:r>
            <w:proofErr w:type="gramEnd"/>
            <w:r w:rsidRPr="00857088">
              <w:t xml:space="preserve"> </w:t>
            </w:r>
          </w:p>
        </w:tc>
        <w:tc>
          <w:tcPr>
            <w:tcW w:w="7586" w:type="dxa"/>
            <w:tcBorders>
              <w:top w:val="nil"/>
              <w:left w:val="nil"/>
              <w:right w:val="nil"/>
            </w:tcBorders>
            <w:vAlign w:val="center"/>
          </w:tcPr>
          <w:p w14:paraId="66D97C2F" w14:textId="77777777" w:rsidR="00627EDA" w:rsidRPr="00857088" w:rsidRDefault="00627EDA" w:rsidP="001D51F7"/>
        </w:tc>
      </w:tr>
      <w:tr w:rsidR="004F107A" w:rsidRPr="00857088" w14:paraId="23DB913E" w14:textId="77777777" w:rsidTr="0017015C">
        <w:trPr>
          <w:trHeight w:val="567"/>
        </w:trPr>
        <w:tc>
          <w:tcPr>
            <w:tcW w:w="247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D47B362" w14:textId="77777777" w:rsidR="00627EDA" w:rsidRPr="00857088" w:rsidRDefault="00627EDA" w:rsidP="001D51F7">
            <w:pPr>
              <w:jc w:val="right"/>
            </w:pPr>
            <w:proofErr w:type="spellStart"/>
            <w:proofErr w:type="gramStart"/>
            <w:r w:rsidRPr="00857088">
              <w:t>Σχολή</w:t>
            </w:r>
            <w:proofErr w:type="spellEnd"/>
            <w:r w:rsidR="001D51F7">
              <w:t xml:space="preserve"> :</w:t>
            </w:r>
            <w:proofErr w:type="gramEnd"/>
            <w:r w:rsidRPr="00857088">
              <w:t xml:space="preserve"> </w:t>
            </w:r>
          </w:p>
        </w:tc>
        <w:tc>
          <w:tcPr>
            <w:tcW w:w="7586" w:type="dxa"/>
            <w:tcBorders>
              <w:left w:val="nil"/>
              <w:right w:val="nil"/>
            </w:tcBorders>
            <w:vAlign w:val="center"/>
          </w:tcPr>
          <w:p w14:paraId="02B99025" w14:textId="77777777" w:rsidR="00627EDA" w:rsidRPr="00857088" w:rsidRDefault="00627EDA" w:rsidP="001D51F7"/>
        </w:tc>
      </w:tr>
      <w:tr w:rsidR="004F107A" w:rsidRPr="00857088" w14:paraId="4A7FCCC6" w14:textId="77777777" w:rsidTr="0017015C">
        <w:trPr>
          <w:trHeight w:val="567"/>
        </w:trPr>
        <w:tc>
          <w:tcPr>
            <w:tcW w:w="247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95FBB09" w14:textId="77777777" w:rsidR="00627EDA" w:rsidRPr="00857088" w:rsidRDefault="00627EDA" w:rsidP="001D51F7">
            <w:pPr>
              <w:jc w:val="right"/>
            </w:pPr>
            <w:proofErr w:type="spellStart"/>
            <w:proofErr w:type="gramStart"/>
            <w:r w:rsidRPr="00857088">
              <w:t>Τμήμ</w:t>
            </w:r>
            <w:proofErr w:type="spellEnd"/>
            <w:r w:rsidRPr="00857088">
              <w:t>α</w:t>
            </w:r>
            <w:r w:rsidR="001D51F7">
              <w:t xml:space="preserve"> :</w:t>
            </w:r>
            <w:proofErr w:type="gramEnd"/>
            <w:r w:rsidRPr="00857088">
              <w:t xml:space="preserve"> </w:t>
            </w:r>
          </w:p>
        </w:tc>
        <w:tc>
          <w:tcPr>
            <w:tcW w:w="7586" w:type="dxa"/>
            <w:tcBorders>
              <w:left w:val="nil"/>
              <w:right w:val="nil"/>
            </w:tcBorders>
            <w:vAlign w:val="center"/>
          </w:tcPr>
          <w:p w14:paraId="28972C00" w14:textId="77777777" w:rsidR="00627EDA" w:rsidRPr="00857088" w:rsidRDefault="00627EDA" w:rsidP="001D51F7"/>
        </w:tc>
      </w:tr>
      <w:tr w:rsidR="004F107A" w:rsidRPr="00857088" w14:paraId="6EDF7843" w14:textId="77777777" w:rsidTr="0017015C">
        <w:trPr>
          <w:trHeight w:val="567"/>
        </w:trPr>
        <w:tc>
          <w:tcPr>
            <w:tcW w:w="247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3DF9A6E" w14:textId="77777777" w:rsidR="00627EDA" w:rsidRPr="00857088" w:rsidRDefault="00627EDA" w:rsidP="001D51F7">
            <w:pPr>
              <w:jc w:val="right"/>
            </w:pPr>
            <w:proofErr w:type="spellStart"/>
            <w:r w:rsidRPr="00857088">
              <w:t>Έτος</w:t>
            </w:r>
            <w:proofErr w:type="spellEnd"/>
            <w:r w:rsidRPr="00857088">
              <w:t xml:space="preserve"> </w:t>
            </w:r>
            <w:proofErr w:type="gramStart"/>
            <w:r w:rsidRPr="00857088">
              <w:t>Απ</w:t>
            </w:r>
            <w:proofErr w:type="spellStart"/>
            <w:r w:rsidRPr="00857088">
              <w:t>οφοίτησης</w:t>
            </w:r>
            <w:proofErr w:type="spellEnd"/>
            <w:r w:rsidR="001D51F7">
              <w:t xml:space="preserve"> :</w:t>
            </w:r>
            <w:proofErr w:type="gramEnd"/>
            <w:r w:rsidRPr="00857088">
              <w:t xml:space="preserve"> </w:t>
            </w:r>
          </w:p>
        </w:tc>
        <w:tc>
          <w:tcPr>
            <w:tcW w:w="7586" w:type="dxa"/>
            <w:tcBorders>
              <w:left w:val="nil"/>
              <w:right w:val="nil"/>
            </w:tcBorders>
            <w:vAlign w:val="center"/>
          </w:tcPr>
          <w:p w14:paraId="543420E9" w14:textId="77777777" w:rsidR="00627EDA" w:rsidRPr="00857088" w:rsidRDefault="00627EDA" w:rsidP="001D51F7"/>
        </w:tc>
      </w:tr>
    </w:tbl>
    <w:p w14:paraId="0E159894" w14:textId="77777777" w:rsidR="008F75EE" w:rsidRDefault="008F75EE" w:rsidP="00C21EF0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479"/>
        <w:gridCol w:w="7586"/>
      </w:tblGrid>
      <w:tr w:rsidR="004F107A" w:rsidRPr="00857088" w14:paraId="260E2948" w14:textId="77777777" w:rsidTr="0017015C">
        <w:trPr>
          <w:trHeight w:val="567"/>
        </w:trPr>
        <w:tc>
          <w:tcPr>
            <w:tcW w:w="247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D8B3184" w14:textId="77777777" w:rsidR="009C281C" w:rsidRPr="00857088" w:rsidRDefault="009C281C" w:rsidP="004468CB">
            <w:pPr>
              <w:jc w:val="right"/>
            </w:pPr>
            <w:r w:rsidRPr="00857088">
              <w:t>Πα</w:t>
            </w:r>
            <w:proofErr w:type="spellStart"/>
            <w:r w:rsidRPr="00857088">
              <w:t>νε</w:t>
            </w:r>
            <w:proofErr w:type="spellEnd"/>
            <w:r w:rsidRPr="00857088">
              <w:t>πιστήμιο (</w:t>
            </w:r>
            <w:r>
              <w:t>2</w:t>
            </w:r>
            <w:proofErr w:type="gramStart"/>
            <w:r w:rsidRPr="00857088">
              <w:t>)</w:t>
            </w:r>
            <w:r>
              <w:t xml:space="preserve"> :</w:t>
            </w:r>
            <w:proofErr w:type="gramEnd"/>
            <w:r w:rsidRPr="00857088">
              <w:t xml:space="preserve"> </w:t>
            </w:r>
          </w:p>
        </w:tc>
        <w:tc>
          <w:tcPr>
            <w:tcW w:w="7586" w:type="dxa"/>
            <w:tcBorders>
              <w:top w:val="nil"/>
              <w:left w:val="nil"/>
              <w:right w:val="nil"/>
            </w:tcBorders>
            <w:vAlign w:val="center"/>
          </w:tcPr>
          <w:p w14:paraId="0FF7874C" w14:textId="77777777" w:rsidR="009C281C" w:rsidRPr="00857088" w:rsidRDefault="009C281C" w:rsidP="004468CB"/>
        </w:tc>
      </w:tr>
      <w:tr w:rsidR="004F107A" w:rsidRPr="00857088" w14:paraId="7BD5297E" w14:textId="77777777" w:rsidTr="0017015C">
        <w:trPr>
          <w:trHeight w:val="567"/>
        </w:trPr>
        <w:tc>
          <w:tcPr>
            <w:tcW w:w="247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8526B41" w14:textId="77777777" w:rsidR="009C281C" w:rsidRPr="00857088" w:rsidRDefault="009C281C" w:rsidP="004468CB">
            <w:pPr>
              <w:jc w:val="right"/>
            </w:pPr>
            <w:proofErr w:type="spellStart"/>
            <w:proofErr w:type="gramStart"/>
            <w:r w:rsidRPr="00857088">
              <w:t>Σχολή</w:t>
            </w:r>
            <w:proofErr w:type="spellEnd"/>
            <w:r>
              <w:t xml:space="preserve"> :</w:t>
            </w:r>
            <w:proofErr w:type="gramEnd"/>
            <w:r w:rsidRPr="00857088">
              <w:t xml:space="preserve"> </w:t>
            </w:r>
          </w:p>
        </w:tc>
        <w:tc>
          <w:tcPr>
            <w:tcW w:w="7586" w:type="dxa"/>
            <w:tcBorders>
              <w:left w:val="nil"/>
              <w:right w:val="nil"/>
            </w:tcBorders>
            <w:vAlign w:val="center"/>
          </w:tcPr>
          <w:p w14:paraId="5CE943A6" w14:textId="77777777" w:rsidR="009C281C" w:rsidRPr="00857088" w:rsidRDefault="009C281C" w:rsidP="004468CB"/>
        </w:tc>
      </w:tr>
      <w:tr w:rsidR="004F107A" w:rsidRPr="00857088" w14:paraId="441F2B18" w14:textId="77777777" w:rsidTr="0017015C">
        <w:trPr>
          <w:trHeight w:val="567"/>
        </w:trPr>
        <w:tc>
          <w:tcPr>
            <w:tcW w:w="247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BA5C015" w14:textId="77777777" w:rsidR="009C281C" w:rsidRPr="00857088" w:rsidRDefault="009C281C" w:rsidP="004468CB">
            <w:pPr>
              <w:jc w:val="right"/>
            </w:pPr>
            <w:proofErr w:type="spellStart"/>
            <w:proofErr w:type="gramStart"/>
            <w:r w:rsidRPr="00857088">
              <w:t>Τμήμ</w:t>
            </w:r>
            <w:proofErr w:type="spellEnd"/>
            <w:r w:rsidRPr="00857088">
              <w:t>α</w:t>
            </w:r>
            <w:r>
              <w:t xml:space="preserve"> :</w:t>
            </w:r>
            <w:proofErr w:type="gramEnd"/>
            <w:r w:rsidRPr="00857088">
              <w:t xml:space="preserve"> </w:t>
            </w:r>
          </w:p>
        </w:tc>
        <w:tc>
          <w:tcPr>
            <w:tcW w:w="7586" w:type="dxa"/>
            <w:tcBorders>
              <w:left w:val="nil"/>
              <w:right w:val="nil"/>
            </w:tcBorders>
            <w:vAlign w:val="center"/>
          </w:tcPr>
          <w:p w14:paraId="60C6C277" w14:textId="77777777" w:rsidR="009C281C" w:rsidRPr="00857088" w:rsidRDefault="009C281C" w:rsidP="004468CB"/>
        </w:tc>
      </w:tr>
      <w:tr w:rsidR="004F107A" w:rsidRPr="00857088" w14:paraId="0DC18E6E" w14:textId="77777777" w:rsidTr="0017015C">
        <w:trPr>
          <w:trHeight w:val="567"/>
        </w:trPr>
        <w:tc>
          <w:tcPr>
            <w:tcW w:w="247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AC505B7" w14:textId="77777777" w:rsidR="009C281C" w:rsidRPr="00857088" w:rsidRDefault="009C281C" w:rsidP="004468CB">
            <w:pPr>
              <w:jc w:val="right"/>
            </w:pPr>
            <w:proofErr w:type="spellStart"/>
            <w:r w:rsidRPr="00857088">
              <w:t>Έτος</w:t>
            </w:r>
            <w:proofErr w:type="spellEnd"/>
            <w:r w:rsidRPr="00857088">
              <w:t xml:space="preserve"> </w:t>
            </w:r>
            <w:proofErr w:type="gramStart"/>
            <w:r w:rsidRPr="00857088">
              <w:t>Απ</w:t>
            </w:r>
            <w:proofErr w:type="spellStart"/>
            <w:r w:rsidRPr="00857088">
              <w:t>οφοίτησης</w:t>
            </w:r>
            <w:proofErr w:type="spellEnd"/>
            <w:r>
              <w:t xml:space="preserve"> :</w:t>
            </w:r>
            <w:proofErr w:type="gramEnd"/>
            <w:r w:rsidRPr="00857088">
              <w:t xml:space="preserve"> </w:t>
            </w:r>
          </w:p>
        </w:tc>
        <w:tc>
          <w:tcPr>
            <w:tcW w:w="7586" w:type="dxa"/>
            <w:tcBorders>
              <w:left w:val="nil"/>
              <w:right w:val="nil"/>
            </w:tcBorders>
            <w:vAlign w:val="center"/>
          </w:tcPr>
          <w:p w14:paraId="7379410D" w14:textId="77777777" w:rsidR="009C281C" w:rsidRPr="00857088" w:rsidRDefault="009C281C" w:rsidP="004468CB"/>
        </w:tc>
      </w:tr>
    </w:tbl>
    <w:p w14:paraId="5581CB6E" w14:textId="77777777" w:rsidR="009C281C" w:rsidRDefault="009C281C" w:rsidP="00C21EF0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479"/>
        <w:gridCol w:w="7586"/>
      </w:tblGrid>
      <w:tr w:rsidR="004F107A" w:rsidRPr="00857088" w14:paraId="671EA715" w14:textId="77777777" w:rsidTr="0017015C">
        <w:trPr>
          <w:trHeight w:val="567"/>
        </w:trPr>
        <w:tc>
          <w:tcPr>
            <w:tcW w:w="247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F662103" w14:textId="77777777" w:rsidR="009C281C" w:rsidRPr="00857088" w:rsidRDefault="009C281C" w:rsidP="004468CB">
            <w:pPr>
              <w:jc w:val="right"/>
            </w:pPr>
            <w:r w:rsidRPr="00857088">
              <w:t>Πα</w:t>
            </w:r>
            <w:proofErr w:type="spellStart"/>
            <w:r w:rsidRPr="00857088">
              <w:t>νε</w:t>
            </w:r>
            <w:proofErr w:type="spellEnd"/>
            <w:r w:rsidRPr="00857088">
              <w:t>πιστήμιο (</w:t>
            </w:r>
            <w:r>
              <w:t>3</w:t>
            </w:r>
            <w:proofErr w:type="gramStart"/>
            <w:r w:rsidRPr="00857088">
              <w:t>)</w:t>
            </w:r>
            <w:r>
              <w:t xml:space="preserve"> :</w:t>
            </w:r>
            <w:proofErr w:type="gramEnd"/>
            <w:r w:rsidRPr="00857088">
              <w:t xml:space="preserve"> </w:t>
            </w:r>
          </w:p>
        </w:tc>
        <w:tc>
          <w:tcPr>
            <w:tcW w:w="7586" w:type="dxa"/>
            <w:tcBorders>
              <w:top w:val="nil"/>
              <w:left w:val="nil"/>
              <w:right w:val="nil"/>
            </w:tcBorders>
            <w:vAlign w:val="center"/>
          </w:tcPr>
          <w:p w14:paraId="3C0D5911" w14:textId="77777777" w:rsidR="009C281C" w:rsidRPr="00857088" w:rsidRDefault="009C281C" w:rsidP="004468CB"/>
        </w:tc>
      </w:tr>
      <w:tr w:rsidR="004F107A" w:rsidRPr="00857088" w14:paraId="42E2ACBE" w14:textId="77777777" w:rsidTr="0017015C">
        <w:trPr>
          <w:trHeight w:val="567"/>
        </w:trPr>
        <w:tc>
          <w:tcPr>
            <w:tcW w:w="247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DFCBC87" w14:textId="77777777" w:rsidR="009C281C" w:rsidRPr="00857088" w:rsidRDefault="009C281C" w:rsidP="004468CB">
            <w:pPr>
              <w:jc w:val="right"/>
            </w:pPr>
            <w:proofErr w:type="spellStart"/>
            <w:proofErr w:type="gramStart"/>
            <w:r w:rsidRPr="00857088">
              <w:t>Σχολή</w:t>
            </w:r>
            <w:proofErr w:type="spellEnd"/>
            <w:r>
              <w:t xml:space="preserve"> :</w:t>
            </w:r>
            <w:proofErr w:type="gramEnd"/>
            <w:r w:rsidRPr="00857088">
              <w:t xml:space="preserve"> </w:t>
            </w:r>
          </w:p>
        </w:tc>
        <w:tc>
          <w:tcPr>
            <w:tcW w:w="7586" w:type="dxa"/>
            <w:tcBorders>
              <w:left w:val="nil"/>
              <w:right w:val="nil"/>
            </w:tcBorders>
            <w:vAlign w:val="center"/>
          </w:tcPr>
          <w:p w14:paraId="03D9501A" w14:textId="77777777" w:rsidR="009C281C" w:rsidRPr="00857088" w:rsidRDefault="009C281C" w:rsidP="004468CB"/>
        </w:tc>
      </w:tr>
      <w:tr w:rsidR="004F107A" w:rsidRPr="00857088" w14:paraId="2B4AE28D" w14:textId="77777777" w:rsidTr="0017015C">
        <w:trPr>
          <w:trHeight w:val="567"/>
        </w:trPr>
        <w:tc>
          <w:tcPr>
            <w:tcW w:w="247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D09D0D0" w14:textId="77777777" w:rsidR="009C281C" w:rsidRPr="00857088" w:rsidRDefault="009C281C" w:rsidP="004468CB">
            <w:pPr>
              <w:jc w:val="right"/>
            </w:pPr>
            <w:proofErr w:type="spellStart"/>
            <w:proofErr w:type="gramStart"/>
            <w:r w:rsidRPr="00857088">
              <w:t>Τμήμ</w:t>
            </w:r>
            <w:proofErr w:type="spellEnd"/>
            <w:r w:rsidRPr="00857088">
              <w:t>α</w:t>
            </w:r>
            <w:r>
              <w:t xml:space="preserve"> :</w:t>
            </w:r>
            <w:proofErr w:type="gramEnd"/>
            <w:r w:rsidRPr="00857088">
              <w:t xml:space="preserve"> </w:t>
            </w:r>
          </w:p>
        </w:tc>
        <w:tc>
          <w:tcPr>
            <w:tcW w:w="7586" w:type="dxa"/>
            <w:tcBorders>
              <w:left w:val="nil"/>
              <w:right w:val="nil"/>
            </w:tcBorders>
            <w:vAlign w:val="center"/>
          </w:tcPr>
          <w:p w14:paraId="4C9C8298" w14:textId="77777777" w:rsidR="009C281C" w:rsidRPr="00857088" w:rsidRDefault="009C281C" w:rsidP="004468CB"/>
        </w:tc>
      </w:tr>
      <w:tr w:rsidR="004F107A" w:rsidRPr="00857088" w14:paraId="34F38F3F" w14:textId="77777777" w:rsidTr="0017015C">
        <w:trPr>
          <w:trHeight w:val="567"/>
        </w:trPr>
        <w:tc>
          <w:tcPr>
            <w:tcW w:w="247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2E21330" w14:textId="77777777" w:rsidR="009C281C" w:rsidRPr="00857088" w:rsidRDefault="009C281C" w:rsidP="004468CB">
            <w:pPr>
              <w:jc w:val="right"/>
            </w:pPr>
            <w:proofErr w:type="spellStart"/>
            <w:r w:rsidRPr="00857088">
              <w:t>Έτος</w:t>
            </w:r>
            <w:proofErr w:type="spellEnd"/>
            <w:r w:rsidRPr="00857088">
              <w:t xml:space="preserve"> </w:t>
            </w:r>
            <w:proofErr w:type="gramStart"/>
            <w:r w:rsidRPr="00857088">
              <w:t>Απ</w:t>
            </w:r>
            <w:proofErr w:type="spellStart"/>
            <w:r w:rsidRPr="00857088">
              <w:t>οφοίτησης</w:t>
            </w:r>
            <w:proofErr w:type="spellEnd"/>
            <w:r>
              <w:t xml:space="preserve"> :</w:t>
            </w:r>
            <w:proofErr w:type="gramEnd"/>
            <w:r w:rsidRPr="00857088">
              <w:t xml:space="preserve"> </w:t>
            </w:r>
          </w:p>
        </w:tc>
        <w:tc>
          <w:tcPr>
            <w:tcW w:w="7586" w:type="dxa"/>
            <w:tcBorders>
              <w:left w:val="nil"/>
              <w:right w:val="nil"/>
            </w:tcBorders>
            <w:vAlign w:val="center"/>
          </w:tcPr>
          <w:p w14:paraId="6606FBB7" w14:textId="77777777" w:rsidR="009C281C" w:rsidRPr="00857088" w:rsidRDefault="009C281C" w:rsidP="004468CB"/>
        </w:tc>
      </w:tr>
    </w:tbl>
    <w:p w14:paraId="7ECB2FB6" w14:textId="77777777" w:rsidR="008F75EE" w:rsidRPr="00857088" w:rsidRDefault="008F75EE" w:rsidP="00C21EF0"/>
    <w:p w14:paraId="53F2526D" w14:textId="77777777" w:rsidR="008F75EE" w:rsidRPr="00857088" w:rsidRDefault="008F75EE" w:rsidP="00C21EF0"/>
    <w:tbl>
      <w:tblPr>
        <w:tblStyle w:val="a3"/>
        <w:tblW w:w="10060" w:type="dxa"/>
        <w:tblLook w:val="04A0" w:firstRow="1" w:lastRow="0" w:firstColumn="1" w:lastColumn="0" w:noHBand="0" w:noVBand="1"/>
      </w:tblPr>
      <w:tblGrid>
        <w:gridCol w:w="2405"/>
        <w:gridCol w:w="1134"/>
        <w:gridCol w:w="2693"/>
        <w:gridCol w:w="1276"/>
        <w:gridCol w:w="2552"/>
      </w:tblGrid>
      <w:tr w:rsidR="008F75EE" w:rsidRPr="0063630C" w14:paraId="0520A171" w14:textId="77777777" w:rsidTr="00A962B6">
        <w:trPr>
          <w:trHeight w:val="567"/>
        </w:trPr>
        <w:tc>
          <w:tcPr>
            <w:tcW w:w="7508" w:type="dxa"/>
            <w:gridSpan w:val="4"/>
            <w:vAlign w:val="center"/>
          </w:tcPr>
          <w:p w14:paraId="1250FC70" w14:textId="77777777" w:rsidR="008F75EE" w:rsidRPr="00857088" w:rsidRDefault="008F75EE" w:rsidP="004468CB">
            <w:pPr>
              <w:jc w:val="center"/>
            </w:pPr>
            <w:r w:rsidRPr="00857088">
              <w:t>Επ</w:t>
            </w:r>
            <w:proofErr w:type="spellStart"/>
            <w:r w:rsidRPr="00857088">
              <w:t>ισυν</w:t>
            </w:r>
            <w:proofErr w:type="spellEnd"/>
            <w:r w:rsidRPr="00857088">
              <w:t xml:space="preserve">απτόμενα </w:t>
            </w:r>
            <w:proofErr w:type="spellStart"/>
            <w:r w:rsidRPr="00857088">
              <w:t>Έντυ</w:t>
            </w:r>
            <w:proofErr w:type="spellEnd"/>
            <w:r w:rsidRPr="00857088">
              <w:t>πα</w:t>
            </w:r>
          </w:p>
        </w:tc>
        <w:tc>
          <w:tcPr>
            <w:tcW w:w="2552" w:type="dxa"/>
            <w:vMerge w:val="restart"/>
            <w:vAlign w:val="center"/>
          </w:tcPr>
          <w:p w14:paraId="47F10A30" w14:textId="77777777" w:rsidR="008F75EE" w:rsidRPr="00597369" w:rsidRDefault="008F75EE" w:rsidP="004468CB">
            <w:pPr>
              <w:jc w:val="center"/>
              <w:rPr>
                <w:b/>
                <w:bCs/>
                <w:sz w:val="20"/>
                <w:szCs w:val="20"/>
                <w:lang w:val="el-GR"/>
              </w:rPr>
            </w:pPr>
            <w:r w:rsidRPr="00597369">
              <w:rPr>
                <w:sz w:val="20"/>
                <w:szCs w:val="20"/>
                <w:lang w:val="el-GR"/>
              </w:rPr>
              <w:t xml:space="preserve">Επιλέξτε με ένα </w:t>
            </w:r>
            <w:r w:rsidRPr="00857088">
              <w:rPr>
                <w:sz w:val="20"/>
                <w:szCs w:val="20"/>
              </w:rPr>
              <w:sym w:font="Wingdings" w:char="F0FC"/>
            </w:r>
            <w:r w:rsidRPr="00597369">
              <w:rPr>
                <w:sz w:val="20"/>
                <w:szCs w:val="20"/>
                <w:lang w:val="el-GR"/>
              </w:rPr>
              <w:t xml:space="preserve"> τα έντυπα που επισυνάπτονται μαζί με την Αίτηση Υποβολής Υποψηφιότητας</w:t>
            </w:r>
          </w:p>
        </w:tc>
      </w:tr>
      <w:tr w:rsidR="00A962B6" w:rsidRPr="00857088" w14:paraId="5BE20BC6" w14:textId="77777777" w:rsidTr="00A962B6">
        <w:trPr>
          <w:trHeight w:val="567"/>
        </w:trPr>
        <w:tc>
          <w:tcPr>
            <w:tcW w:w="2405" w:type="dxa"/>
            <w:vAlign w:val="center"/>
          </w:tcPr>
          <w:p w14:paraId="4FDE22E6" w14:textId="77777777" w:rsidR="00A962B6" w:rsidRPr="00857088" w:rsidRDefault="00A962B6" w:rsidP="004468CB">
            <w:proofErr w:type="spellStart"/>
            <w:r w:rsidRPr="00857088">
              <w:t>Αντίγρ</w:t>
            </w:r>
            <w:proofErr w:type="spellEnd"/>
            <w:r w:rsidRPr="00857088">
              <w:t xml:space="preserve">αφο </w:t>
            </w:r>
            <w:proofErr w:type="spellStart"/>
            <w:r w:rsidRPr="00857088">
              <w:t>Πτυχίου</w:t>
            </w:r>
            <w:proofErr w:type="spellEnd"/>
            <w:r w:rsidRPr="00857088">
              <w:t xml:space="preserve"> 1</w:t>
            </w:r>
          </w:p>
        </w:tc>
        <w:tc>
          <w:tcPr>
            <w:tcW w:w="1134" w:type="dxa"/>
            <w:vAlign w:val="center"/>
          </w:tcPr>
          <w:p w14:paraId="17EDA9E6" w14:textId="77777777" w:rsidR="00A962B6" w:rsidRPr="00857088" w:rsidRDefault="00A962B6" w:rsidP="004468CB"/>
        </w:tc>
        <w:tc>
          <w:tcPr>
            <w:tcW w:w="2693" w:type="dxa"/>
            <w:vAlign w:val="center"/>
          </w:tcPr>
          <w:p w14:paraId="139B95F4" w14:textId="77777777" w:rsidR="00A962B6" w:rsidRPr="00A962B6" w:rsidRDefault="00A962B6" w:rsidP="00A962B6">
            <w:pPr>
              <w:spacing w:before="100" w:beforeAutospacing="1" w:after="100" w:afterAutospacing="1"/>
              <w:rPr>
                <w:lang w:val="el-GR"/>
              </w:rPr>
            </w:pPr>
            <w:proofErr w:type="spellStart"/>
            <w:r>
              <w:t>Αν</w:t>
            </w:r>
            <w:proofErr w:type="spellEnd"/>
            <w:r>
              <w:t>αλυτική</w:t>
            </w:r>
            <w:r>
              <w:rPr>
                <w:lang w:val="el-GR"/>
              </w:rPr>
              <w:t xml:space="preserve"> </w:t>
            </w:r>
            <w:r>
              <w:t>Βα</w:t>
            </w:r>
            <w:proofErr w:type="spellStart"/>
            <w:r>
              <w:t>θμολογί</w:t>
            </w:r>
            <w:proofErr w:type="spellEnd"/>
            <w:r>
              <w:t>α</w:t>
            </w:r>
            <w:r>
              <w:rPr>
                <w:lang w:val="el-GR"/>
              </w:rPr>
              <w:t xml:space="preserve"> 1</w:t>
            </w:r>
          </w:p>
        </w:tc>
        <w:tc>
          <w:tcPr>
            <w:tcW w:w="1276" w:type="dxa"/>
            <w:vAlign w:val="center"/>
          </w:tcPr>
          <w:p w14:paraId="52D46A5C" w14:textId="77777777" w:rsidR="00A962B6" w:rsidRPr="00857088" w:rsidRDefault="00A962B6" w:rsidP="004468CB"/>
        </w:tc>
        <w:tc>
          <w:tcPr>
            <w:tcW w:w="2552" w:type="dxa"/>
            <w:vMerge/>
            <w:vAlign w:val="center"/>
          </w:tcPr>
          <w:p w14:paraId="3A013885" w14:textId="77777777" w:rsidR="00A962B6" w:rsidRPr="00857088" w:rsidRDefault="00A962B6" w:rsidP="004468CB"/>
        </w:tc>
      </w:tr>
      <w:tr w:rsidR="00A962B6" w:rsidRPr="00857088" w14:paraId="2DC4824A" w14:textId="77777777" w:rsidTr="00A962B6">
        <w:trPr>
          <w:trHeight w:val="567"/>
        </w:trPr>
        <w:tc>
          <w:tcPr>
            <w:tcW w:w="2405" w:type="dxa"/>
            <w:vAlign w:val="center"/>
          </w:tcPr>
          <w:p w14:paraId="09EA9362" w14:textId="77777777" w:rsidR="00A962B6" w:rsidRPr="00857088" w:rsidRDefault="00A962B6" w:rsidP="00A962B6">
            <w:proofErr w:type="spellStart"/>
            <w:r w:rsidRPr="00857088">
              <w:t>Αντίγρ</w:t>
            </w:r>
            <w:proofErr w:type="spellEnd"/>
            <w:r w:rsidRPr="00857088">
              <w:t xml:space="preserve">αφο </w:t>
            </w:r>
            <w:proofErr w:type="spellStart"/>
            <w:r w:rsidRPr="00857088">
              <w:t>Πτυχίου</w:t>
            </w:r>
            <w:proofErr w:type="spellEnd"/>
            <w:r w:rsidRPr="00857088">
              <w:t xml:space="preserve"> 2</w:t>
            </w:r>
          </w:p>
        </w:tc>
        <w:tc>
          <w:tcPr>
            <w:tcW w:w="1134" w:type="dxa"/>
            <w:vAlign w:val="center"/>
          </w:tcPr>
          <w:p w14:paraId="0724D206" w14:textId="77777777" w:rsidR="00A962B6" w:rsidRPr="00857088" w:rsidRDefault="00A962B6" w:rsidP="00A962B6"/>
        </w:tc>
        <w:tc>
          <w:tcPr>
            <w:tcW w:w="2693" w:type="dxa"/>
            <w:vAlign w:val="center"/>
          </w:tcPr>
          <w:p w14:paraId="2A99E53B" w14:textId="77777777" w:rsidR="00A962B6" w:rsidRPr="00A962B6" w:rsidRDefault="00A962B6" w:rsidP="00A962B6">
            <w:pPr>
              <w:spacing w:before="100" w:beforeAutospacing="1" w:after="100" w:afterAutospacing="1"/>
              <w:rPr>
                <w:lang w:val="el-GR"/>
              </w:rPr>
            </w:pPr>
            <w:proofErr w:type="spellStart"/>
            <w:r>
              <w:t>Αν</w:t>
            </w:r>
            <w:proofErr w:type="spellEnd"/>
            <w:r>
              <w:t>αλυτική</w:t>
            </w:r>
            <w:r>
              <w:rPr>
                <w:lang w:val="el-GR"/>
              </w:rPr>
              <w:t xml:space="preserve"> </w:t>
            </w:r>
            <w:r>
              <w:t>Βα</w:t>
            </w:r>
            <w:proofErr w:type="spellStart"/>
            <w:r>
              <w:t>θμολογί</w:t>
            </w:r>
            <w:proofErr w:type="spellEnd"/>
            <w:r>
              <w:t>α</w:t>
            </w:r>
            <w:r>
              <w:rPr>
                <w:lang w:val="el-GR"/>
              </w:rPr>
              <w:t xml:space="preserve"> 2</w:t>
            </w:r>
          </w:p>
        </w:tc>
        <w:tc>
          <w:tcPr>
            <w:tcW w:w="1276" w:type="dxa"/>
            <w:vAlign w:val="center"/>
          </w:tcPr>
          <w:p w14:paraId="6CFBD2FC" w14:textId="77777777" w:rsidR="00A962B6" w:rsidRPr="00857088" w:rsidRDefault="00A962B6" w:rsidP="00A962B6"/>
        </w:tc>
        <w:tc>
          <w:tcPr>
            <w:tcW w:w="2552" w:type="dxa"/>
            <w:vMerge/>
            <w:vAlign w:val="center"/>
          </w:tcPr>
          <w:p w14:paraId="13DA037D" w14:textId="77777777" w:rsidR="00A962B6" w:rsidRPr="00857088" w:rsidRDefault="00A962B6" w:rsidP="00A962B6"/>
        </w:tc>
      </w:tr>
      <w:tr w:rsidR="00A962B6" w:rsidRPr="00857088" w14:paraId="3349FC4C" w14:textId="77777777" w:rsidTr="00A962B6">
        <w:trPr>
          <w:trHeight w:val="567"/>
        </w:trPr>
        <w:tc>
          <w:tcPr>
            <w:tcW w:w="2405" w:type="dxa"/>
            <w:vAlign w:val="center"/>
          </w:tcPr>
          <w:p w14:paraId="66C72D58" w14:textId="77777777" w:rsidR="00A962B6" w:rsidRPr="00857088" w:rsidRDefault="00A962B6" w:rsidP="00A962B6">
            <w:proofErr w:type="spellStart"/>
            <w:r w:rsidRPr="00857088">
              <w:t>Αντίγρ</w:t>
            </w:r>
            <w:proofErr w:type="spellEnd"/>
            <w:r w:rsidRPr="00857088">
              <w:t xml:space="preserve">αφο </w:t>
            </w:r>
            <w:proofErr w:type="spellStart"/>
            <w:r w:rsidRPr="00857088">
              <w:t>Πτυχίου</w:t>
            </w:r>
            <w:proofErr w:type="spellEnd"/>
            <w:r w:rsidRPr="00857088">
              <w:t xml:space="preserve"> 3</w:t>
            </w:r>
          </w:p>
        </w:tc>
        <w:tc>
          <w:tcPr>
            <w:tcW w:w="1134" w:type="dxa"/>
            <w:vAlign w:val="center"/>
          </w:tcPr>
          <w:p w14:paraId="0223685B" w14:textId="77777777" w:rsidR="00A962B6" w:rsidRPr="00857088" w:rsidRDefault="00A962B6" w:rsidP="00A962B6"/>
        </w:tc>
        <w:tc>
          <w:tcPr>
            <w:tcW w:w="2693" w:type="dxa"/>
            <w:vAlign w:val="center"/>
          </w:tcPr>
          <w:p w14:paraId="2367274E" w14:textId="77777777" w:rsidR="00A962B6" w:rsidRPr="00A962B6" w:rsidRDefault="00A962B6" w:rsidP="00A962B6">
            <w:pPr>
              <w:spacing w:before="100" w:beforeAutospacing="1" w:after="100" w:afterAutospacing="1"/>
              <w:rPr>
                <w:lang w:val="el-GR"/>
              </w:rPr>
            </w:pPr>
            <w:proofErr w:type="spellStart"/>
            <w:r>
              <w:t>Αν</w:t>
            </w:r>
            <w:proofErr w:type="spellEnd"/>
            <w:r>
              <w:t>αλυτική</w:t>
            </w:r>
            <w:r>
              <w:rPr>
                <w:lang w:val="el-GR"/>
              </w:rPr>
              <w:t xml:space="preserve"> </w:t>
            </w:r>
            <w:r>
              <w:t>Βα</w:t>
            </w:r>
            <w:proofErr w:type="spellStart"/>
            <w:r>
              <w:t>θμολογί</w:t>
            </w:r>
            <w:proofErr w:type="spellEnd"/>
            <w:r>
              <w:t>α</w:t>
            </w:r>
            <w:r>
              <w:rPr>
                <w:lang w:val="el-GR"/>
              </w:rPr>
              <w:t xml:space="preserve"> 3</w:t>
            </w:r>
          </w:p>
        </w:tc>
        <w:tc>
          <w:tcPr>
            <w:tcW w:w="1276" w:type="dxa"/>
            <w:vAlign w:val="center"/>
          </w:tcPr>
          <w:p w14:paraId="475B9050" w14:textId="77777777" w:rsidR="00A962B6" w:rsidRPr="00857088" w:rsidRDefault="00A962B6" w:rsidP="00A962B6"/>
        </w:tc>
        <w:tc>
          <w:tcPr>
            <w:tcW w:w="2552" w:type="dxa"/>
            <w:vMerge/>
            <w:vAlign w:val="center"/>
          </w:tcPr>
          <w:p w14:paraId="1EBC27A7" w14:textId="77777777" w:rsidR="00A962B6" w:rsidRPr="00857088" w:rsidRDefault="00A962B6" w:rsidP="00A962B6"/>
        </w:tc>
      </w:tr>
    </w:tbl>
    <w:p w14:paraId="3860C627" w14:textId="6BA810EA" w:rsidR="008F5F7E" w:rsidRDefault="008F5F7E" w:rsidP="00C21EF0">
      <w:pPr>
        <w:rPr>
          <w:b/>
          <w:bCs/>
          <w:u w:val="single"/>
        </w:rPr>
      </w:pPr>
    </w:p>
    <w:p w14:paraId="299DBFCB" w14:textId="1B568F1E" w:rsidR="001F1A42" w:rsidRDefault="001F1A42" w:rsidP="00C21EF0">
      <w:pPr>
        <w:rPr>
          <w:b/>
          <w:bCs/>
          <w:u w:val="single"/>
        </w:rPr>
      </w:pPr>
    </w:p>
    <w:p w14:paraId="62BD2466" w14:textId="0D2A473B" w:rsidR="0063630C" w:rsidRDefault="0063630C" w:rsidP="00C21EF0">
      <w:pPr>
        <w:rPr>
          <w:b/>
          <w:bCs/>
          <w:u w:val="single"/>
        </w:rPr>
      </w:pPr>
    </w:p>
    <w:p w14:paraId="29FB64AC" w14:textId="2C51E3D7" w:rsidR="0063630C" w:rsidRDefault="0063630C" w:rsidP="00C21EF0">
      <w:pPr>
        <w:rPr>
          <w:b/>
          <w:bCs/>
          <w:u w:val="single"/>
        </w:rPr>
      </w:pPr>
    </w:p>
    <w:p w14:paraId="5C9E8246" w14:textId="47F8A919" w:rsidR="0063630C" w:rsidRDefault="0063630C" w:rsidP="00C21EF0">
      <w:pPr>
        <w:rPr>
          <w:b/>
          <w:bCs/>
          <w:u w:val="single"/>
        </w:rPr>
      </w:pPr>
    </w:p>
    <w:p w14:paraId="297BEC9D" w14:textId="77777777" w:rsidR="0063630C" w:rsidRDefault="0063630C" w:rsidP="00C21EF0">
      <w:pPr>
        <w:rPr>
          <w:b/>
          <w:bCs/>
          <w:u w:val="single"/>
        </w:rPr>
      </w:pPr>
    </w:p>
    <w:p w14:paraId="3D75CF8C" w14:textId="77777777" w:rsidR="001F1A42" w:rsidRDefault="001F1A42" w:rsidP="00C21EF0">
      <w:pPr>
        <w:rPr>
          <w:b/>
          <w:bCs/>
          <w:u w:val="single"/>
        </w:rPr>
      </w:pPr>
    </w:p>
    <w:p w14:paraId="739E9823" w14:textId="0BA7BFCD" w:rsidR="009F6A8C" w:rsidRDefault="00C21EF0" w:rsidP="00C21EF0">
      <w:r w:rsidRPr="00857088">
        <w:rPr>
          <w:b/>
          <w:bCs/>
          <w:u w:val="single"/>
        </w:rPr>
        <w:lastRenderedPageBreak/>
        <w:t>3. ΞΕΝΕΣ ΓΛΩΣΣΕΣ</w:t>
      </w:r>
    </w:p>
    <w:p w14:paraId="6A1E39FF" w14:textId="77777777" w:rsidR="005C47AA" w:rsidRPr="00597369" w:rsidRDefault="005C47AA" w:rsidP="00C21EF0">
      <w:pPr>
        <w:rPr>
          <w:lang w:val="el-GR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704"/>
        <w:gridCol w:w="7796"/>
        <w:gridCol w:w="1560"/>
      </w:tblGrid>
      <w:tr w:rsidR="0017194F" w:rsidRPr="0063630C" w14:paraId="1C7A4F98" w14:textId="77777777" w:rsidTr="0017194F">
        <w:trPr>
          <w:trHeight w:val="567"/>
        </w:trPr>
        <w:tc>
          <w:tcPr>
            <w:tcW w:w="704" w:type="dxa"/>
            <w:vAlign w:val="center"/>
          </w:tcPr>
          <w:p w14:paraId="24A3E639" w14:textId="77777777" w:rsidR="0017194F" w:rsidRPr="00597369" w:rsidRDefault="0017194F" w:rsidP="005C47AA">
            <w:pPr>
              <w:rPr>
                <w:lang w:val="el-GR"/>
              </w:rPr>
            </w:pPr>
          </w:p>
        </w:tc>
        <w:tc>
          <w:tcPr>
            <w:tcW w:w="7796" w:type="dxa"/>
            <w:tcBorders>
              <w:top w:val="nil"/>
              <w:bottom w:val="nil"/>
              <w:right w:val="nil"/>
            </w:tcBorders>
            <w:vAlign w:val="center"/>
          </w:tcPr>
          <w:p w14:paraId="3EC3D27A" w14:textId="77777777" w:rsidR="0017194F" w:rsidRPr="00597369" w:rsidRDefault="0017194F" w:rsidP="005C47AA">
            <w:pPr>
              <w:rPr>
                <w:lang w:val="el-GR"/>
              </w:rPr>
            </w:pPr>
            <w:r w:rsidRPr="00597369">
              <w:rPr>
                <w:lang w:val="el-GR"/>
              </w:rPr>
              <w:t xml:space="preserve">Δεν έχω πτυχίο ξένης γλώσσας επιπέδου Β2 </w:t>
            </w:r>
          </w:p>
        </w:tc>
        <w:tc>
          <w:tcPr>
            <w:tcW w:w="1560" w:type="dxa"/>
            <w:tcBorders>
              <w:top w:val="nil"/>
              <w:bottom w:val="nil"/>
              <w:right w:val="nil"/>
            </w:tcBorders>
            <w:vAlign w:val="center"/>
          </w:tcPr>
          <w:p w14:paraId="796E6DE1" w14:textId="77777777" w:rsidR="0017194F" w:rsidRPr="00597369" w:rsidRDefault="0017194F" w:rsidP="0017194F">
            <w:pPr>
              <w:jc w:val="center"/>
              <w:rPr>
                <w:lang w:val="el-GR"/>
              </w:rPr>
            </w:pPr>
            <w:r w:rsidRPr="00597369">
              <w:rPr>
                <w:sz w:val="16"/>
                <w:szCs w:val="16"/>
                <w:lang w:val="el-GR"/>
              </w:rPr>
              <w:t xml:space="preserve">Επιλέξτε με ένα </w:t>
            </w:r>
            <w:r w:rsidRPr="00857088">
              <w:rPr>
                <w:sz w:val="16"/>
                <w:szCs w:val="16"/>
              </w:rPr>
              <w:sym w:font="Wingdings" w:char="F0FC"/>
            </w:r>
            <w:r w:rsidRPr="00597369">
              <w:rPr>
                <w:sz w:val="16"/>
                <w:szCs w:val="16"/>
                <w:lang w:val="el-GR"/>
              </w:rPr>
              <w:t xml:space="preserve"> την επιλογή σας</w:t>
            </w:r>
          </w:p>
        </w:tc>
      </w:tr>
    </w:tbl>
    <w:p w14:paraId="1B4C41A1" w14:textId="77777777" w:rsidR="005C47AA" w:rsidRPr="00597369" w:rsidRDefault="005C47AA" w:rsidP="00C21EF0">
      <w:pPr>
        <w:rPr>
          <w:lang w:val="el-GR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372"/>
        <w:gridCol w:w="7693"/>
      </w:tblGrid>
      <w:tr w:rsidR="00627EDA" w:rsidRPr="00857088" w14:paraId="515E8603" w14:textId="77777777" w:rsidTr="0017015C">
        <w:trPr>
          <w:trHeight w:val="567"/>
        </w:trPr>
        <w:tc>
          <w:tcPr>
            <w:tcW w:w="237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77E74EF" w14:textId="77777777" w:rsidR="00627EDA" w:rsidRPr="003E2236" w:rsidRDefault="00627EDA" w:rsidP="003E2236">
            <w:pPr>
              <w:jc w:val="right"/>
            </w:pPr>
            <w:proofErr w:type="spellStart"/>
            <w:r w:rsidRPr="00857088">
              <w:t>Ξένη</w:t>
            </w:r>
            <w:proofErr w:type="spellEnd"/>
            <w:r w:rsidRPr="00857088">
              <w:t xml:space="preserve"> </w:t>
            </w:r>
            <w:proofErr w:type="spellStart"/>
            <w:r w:rsidRPr="00857088">
              <w:t>Γλώσσ</w:t>
            </w:r>
            <w:proofErr w:type="spellEnd"/>
            <w:r w:rsidRPr="00857088">
              <w:t>α (1</w:t>
            </w:r>
            <w:proofErr w:type="gramStart"/>
            <w:r w:rsidRPr="00857088">
              <w:t xml:space="preserve">) </w:t>
            </w:r>
            <w:r w:rsidR="003E2236">
              <w:t>:</w:t>
            </w:r>
            <w:proofErr w:type="gramEnd"/>
          </w:p>
        </w:tc>
        <w:tc>
          <w:tcPr>
            <w:tcW w:w="7693" w:type="dxa"/>
            <w:tcBorders>
              <w:top w:val="nil"/>
              <w:left w:val="nil"/>
              <w:right w:val="nil"/>
            </w:tcBorders>
          </w:tcPr>
          <w:p w14:paraId="2958DE8D" w14:textId="77777777" w:rsidR="00627EDA" w:rsidRPr="00857088" w:rsidRDefault="00627EDA" w:rsidP="00627EDA"/>
        </w:tc>
      </w:tr>
      <w:tr w:rsidR="00627EDA" w:rsidRPr="00857088" w14:paraId="346DC7B7" w14:textId="77777777" w:rsidTr="0017015C">
        <w:trPr>
          <w:trHeight w:val="567"/>
        </w:trPr>
        <w:tc>
          <w:tcPr>
            <w:tcW w:w="237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248032C" w14:textId="77777777" w:rsidR="00627EDA" w:rsidRPr="00857088" w:rsidRDefault="00627EDA" w:rsidP="003E2236">
            <w:pPr>
              <w:jc w:val="right"/>
            </w:pPr>
            <w:proofErr w:type="gramStart"/>
            <w:r w:rsidRPr="00857088">
              <w:t>Επίπ</w:t>
            </w:r>
            <w:proofErr w:type="spellStart"/>
            <w:r w:rsidRPr="00857088">
              <w:t>εδο</w:t>
            </w:r>
            <w:proofErr w:type="spellEnd"/>
            <w:r w:rsidR="003E2236" w:rsidRPr="00857088">
              <w:t xml:space="preserve"> </w:t>
            </w:r>
            <w:r w:rsidR="003E2236">
              <w:t>:</w:t>
            </w:r>
            <w:proofErr w:type="gramEnd"/>
            <w:r w:rsidRPr="00857088">
              <w:t xml:space="preserve"> </w:t>
            </w:r>
          </w:p>
        </w:tc>
        <w:tc>
          <w:tcPr>
            <w:tcW w:w="7693" w:type="dxa"/>
            <w:tcBorders>
              <w:left w:val="nil"/>
              <w:right w:val="nil"/>
            </w:tcBorders>
          </w:tcPr>
          <w:p w14:paraId="0FAE7FE9" w14:textId="77777777" w:rsidR="00627EDA" w:rsidRPr="00857088" w:rsidRDefault="00627EDA" w:rsidP="00627EDA"/>
        </w:tc>
      </w:tr>
      <w:tr w:rsidR="00627EDA" w:rsidRPr="00857088" w14:paraId="5DFACB1F" w14:textId="77777777" w:rsidTr="0017015C">
        <w:trPr>
          <w:trHeight w:val="567"/>
        </w:trPr>
        <w:tc>
          <w:tcPr>
            <w:tcW w:w="237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293888D" w14:textId="77777777" w:rsidR="00627EDA" w:rsidRPr="00857088" w:rsidRDefault="00627EDA" w:rsidP="003E2236">
            <w:pPr>
              <w:jc w:val="right"/>
            </w:pPr>
            <w:proofErr w:type="spellStart"/>
            <w:r w:rsidRPr="00857088">
              <w:t>Έτος</w:t>
            </w:r>
            <w:proofErr w:type="spellEnd"/>
            <w:r w:rsidRPr="00857088">
              <w:t xml:space="preserve"> </w:t>
            </w:r>
            <w:proofErr w:type="gramStart"/>
            <w:r w:rsidRPr="00857088">
              <w:t>Απ</w:t>
            </w:r>
            <w:proofErr w:type="spellStart"/>
            <w:r w:rsidRPr="00857088">
              <w:t>όκτησης</w:t>
            </w:r>
            <w:proofErr w:type="spellEnd"/>
            <w:r w:rsidR="003E2236" w:rsidRPr="00857088">
              <w:t xml:space="preserve"> </w:t>
            </w:r>
            <w:r w:rsidR="003E2236">
              <w:t>:</w:t>
            </w:r>
            <w:proofErr w:type="gramEnd"/>
            <w:r w:rsidRPr="00857088">
              <w:t xml:space="preserve"> </w:t>
            </w:r>
          </w:p>
        </w:tc>
        <w:tc>
          <w:tcPr>
            <w:tcW w:w="7693" w:type="dxa"/>
            <w:tcBorders>
              <w:left w:val="nil"/>
              <w:right w:val="nil"/>
            </w:tcBorders>
          </w:tcPr>
          <w:p w14:paraId="20EA7798" w14:textId="77777777" w:rsidR="00627EDA" w:rsidRPr="00857088" w:rsidRDefault="00627EDA" w:rsidP="00627EDA"/>
        </w:tc>
      </w:tr>
    </w:tbl>
    <w:p w14:paraId="794F5A58" w14:textId="77777777" w:rsidR="00627EDA" w:rsidRDefault="00627EDA" w:rsidP="00C21EF0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372"/>
        <w:gridCol w:w="7693"/>
      </w:tblGrid>
      <w:tr w:rsidR="00C27C6B" w:rsidRPr="00857088" w14:paraId="6010BE7F" w14:textId="77777777" w:rsidTr="0017015C">
        <w:trPr>
          <w:trHeight w:val="567"/>
        </w:trPr>
        <w:tc>
          <w:tcPr>
            <w:tcW w:w="237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449EC5C" w14:textId="77777777" w:rsidR="00C27C6B" w:rsidRPr="003E2236" w:rsidRDefault="00C27C6B" w:rsidP="004468CB">
            <w:pPr>
              <w:jc w:val="right"/>
            </w:pPr>
            <w:proofErr w:type="spellStart"/>
            <w:r w:rsidRPr="00857088">
              <w:t>Ξένη</w:t>
            </w:r>
            <w:proofErr w:type="spellEnd"/>
            <w:r w:rsidRPr="00857088">
              <w:t xml:space="preserve"> </w:t>
            </w:r>
            <w:proofErr w:type="spellStart"/>
            <w:r w:rsidRPr="00857088">
              <w:t>Γλώσσ</w:t>
            </w:r>
            <w:proofErr w:type="spellEnd"/>
            <w:r w:rsidRPr="00857088">
              <w:t>α (</w:t>
            </w:r>
            <w:r>
              <w:t>2</w:t>
            </w:r>
            <w:proofErr w:type="gramStart"/>
            <w:r w:rsidRPr="00857088">
              <w:t xml:space="preserve">) </w:t>
            </w:r>
            <w:r>
              <w:t>:</w:t>
            </w:r>
            <w:proofErr w:type="gramEnd"/>
          </w:p>
        </w:tc>
        <w:tc>
          <w:tcPr>
            <w:tcW w:w="7693" w:type="dxa"/>
            <w:tcBorders>
              <w:top w:val="nil"/>
              <w:left w:val="nil"/>
              <w:right w:val="nil"/>
            </w:tcBorders>
          </w:tcPr>
          <w:p w14:paraId="52FD7224" w14:textId="77777777" w:rsidR="00C27C6B" w:rsidRPr="00857088" w:rsidRDefault="00C27C6B" w:rsidP="004468CB"/>
        </w:tc>
      </w:tr>
      <w:tr w:rsidR="00C27C6B" w:rsidRPr="00857088" w14:paraId="2E035AAA" w14:textId="77777777" w:rsidTr="0017015C">
        <w:trPr>
          <w:trHeight w:val="567"/>
        </w:trPr>
        <w:tc>
          <w:tcPr>
            <w:tcW w:w="237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D68EBCB" w14:textId="77777777" w:rsidR="00C27C6B" w:rsidRPr="00857088" w:rsidRDefault="00C27C6B" w:rsidP="004468CB">
            <w:pPr>
              <w:jc w:val="right"/>
            </w:pPr>
            <w:proofErr w:type="gramStart"/>
            <w:r w:rsidRPr="00857088">
              <w:t>Επίπ</w:t>
            </w:r>
            <w:proofErr w:type="spellStart"/>
            <w:r w:rsidRPr="00857088">
              <w:t>εδο</w:t>
            </w:r>
            <w:proofErr w:type="spellEnd"/>
            <w:r w:rsidRPr="00857088">
              <w:t xml:space="preserve"> </w:t>
            </w:r>
            <w:r>
              <w:t>:</w:t>
            </w:r>
            <w:proofErr w:type="gramEnd"/>
            <w:r w:rsidRPr="00857088">
              <w:t xml:space="preserve"> </w:t>
            </w:r>
          </w:p>
        </w:tc>
        <w:tc>
          <w:tcPr>
            <w:tcW w:w="7693" w:type="dxa"/>
            <w:tcBorders>
              <w:left w:val="nil"/>
              <w:right w:val="nil"/>
            </w:tcBorders>
          </w:tcPr>
          <w:p w14:paraId="3D2ACCE6" w14:textId="77777777" w:rsidR="00C27C6B" w:rsidRPr="00857088" w:rsidRDefault="00C27C6B" w:rsidP="004468CB"/>
        </w:tc>
      </w:tr>
      <w:tr w:rsidR="00C27C6B" w:rsidRPr="00857088" w14:paraId="176DF3E2" w14:textId="77777777" w:rsidTr="0017015C">
        <w:trPr>
          <w:trHeight w:val="567"/>
        </w:trPr>
        <w:tc>
          <w:tcPr>
            <w:tcW w:w="237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1B9EDB2" w14:textId="77777777" w:rsidR="00C27C6B" w:rsidRPr="00857088" w:rsidRDefault="00C27C6B" w:rsidP="004468CB">
            <w:pPr>
              <w:jc w:val="right"/>
            </w:pPr>
            <w:proofErr w:type="spellStart"/>
            <w:r w:rsidRPr="00857088">
              <w:t>Έτος</w:t>
            </w:r>
            <w:proofErr w:type="spellEnd"/>
            <w:r w:rsidRPr="00857088">
              <w:t xml:space="preserve"> </w:t>
            </w:r>
            <w:proofErr w:type="gramStart"/>
            <w:r w:rsidRPr="00857088">
              <w:t>Απ</w:t>
            </w:r>
            <w:proofErr w:type="spellStart"/>
            <w:r w:rsidRPr="00857088">
              <w:t>όκτησης</w:t>
            </w:r>
            <w:proofErr w:type="spellEnd"/>
            <w:r w:rsidRPr="00857088">
              <w:t xml:space="preserve"> </w:t>
            </w:r>
            <w:r>
              <w:t>:</w:t>
            </w:r>
            <w:proofErr w:type="gramEnd"/>
            <w:r w:rsidRPr="00857088">
              <w:t xml:space="preserve"> </w:t>
            </w:r>
          </w:p>
        </w:tc>
        <w:tc>
          <w:tcPr>
            <w:tcW w:w="7693" w:type="dxa"/>
            <w:tcBorders>
              <w:left w:val="nil"/>
              <w:right w:val="nil"/>
            </w:tcBorders>
          </w:tcPr>
          <w:p w14:paraId="64E09982" w14:textId="77777777" w:rsidR="00C27C6B" w:rsidRPr="00857088" w:rsidRDefault="00C27C6B" w:rsidP="004468CB"/>
        </w:tc>
      </w:tr>
    </w:tbl>
    <w:p w14:paraId="7031EEE7" w14:textId="77777777" w:rsidR="00C27C6B" w:rsidRDefault="00C27C6B" w:rsidP="00C21EF0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372"/>
        <w:gridCol w:w="7693"/>
      </w:tblGrid>
      <w:tr w:rsidR="00C27C6B" w:rsidRPr="00857088" w14:paraId="412B72EA" w14:textId="77777777" w:rsidTr="0017015C">
        <w:trPr>
          <w:trHeight w:val="567"/>
        </w:trPr>
        <w:tc>
          <w:tcPr>
            <w:tcW w:w="237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6A710E6" w14:textId="77777777" w:rsidR="00C27C6B" w:rsidRPr="003E2236" w:rsidRDefault="00C27C6B" w:rsidP="004468CB">
            <w:pPr>
              <w:jc w:val="right"/>
            </w:pPr>
            <w:proofErr w:type="spellStart"/>
            <w:r w:rsidRPr="00857088">
              <w:t>Ξένη</w:t>
            </w:r>
            <w:proofErr w:type="spellEnd"/>
            <w:r w:rsidRPr="00857088">
              <w:t xml:space="preserve"> </w:t>
            </w:r>
            <w:proofErr w:type="spellStart"/>
            <w:r w:rsidRPr="00857088">
              <w:t>Γλώσσ</w:t>
            </w:r>
            <w:proofErr w:type="spellEnd"/>
            <w:r w:rsidRPr="00857088">
              <w:t>α (</w:t>
            </w:r>
            <w:r>
              <w:t>3</w:t>
            </w:r>
            <w:proofErr w:type="gramStart"/>
            <w:r w:rsidRPr="00857088">
              <w:t xml:space="preserve">) </w:t>
            </w:r>
            <w:r>
              <w:t>:</w:t>
            </w:r>
            <w:proofErr w:type="gramEnd"/>
          </w:p>
        </w:tc>
        <w:tc>
          <w:tcPr>
            <w:tcW w:w="7693" w:type="dxa"/>
            <w:tcBorders>
              <w:top w:val="nil"/>
              <w:left w:val="nil"/>
              <w:right w:val="nil"/>
            </w:tcBorders>
          </w:tcPr>
          <w:p w14:paraId="1240207F" w14:textId="77777777" w:rsidR="00C27C6B" w:rsidRPr="00857088" w:rsidRDefault="00C27C6B" w:rsidP="004468CB"/>
        </w:tc>
      </w:tr>
      <w:tr w:rsidR="00C27C6B" w:rsidRPr="00857088" w14:paraId="5BB51CBA" w14:textId="77777777" w:rsidTr="0017015C">
        <w:trPr>
          <w:trHeight w:val="567"/>
        </w:trPr>
        <w:tc>
          <w:tcPr>
            <w:tcW w:w="237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AE45F7D" w14:textId="77777777" w:rsidR="00C27C6B" w:rsidRPr="00857088" w:rsidRDefault="00C27C6B" w:rsidP="004468CB">
            <w:pPr>
              <w:jc w:val="right"/>
            </w:pPr>
            <w:proofErr w:type="gramStart"/>
            <w:r w:rsidRPr="00857088">
              <w:t>Επίπ</w:t>
            </w:r>
            <w:proofErr w:type="spellStart"/>
            <w:r w:rsidRPr="00857088">
              <w:t>εδο</w:t>
            </w:r>
            <w:proofErr w:type="spellEnd"/>
            <w:r w:rsidRPr="00857088">
              <w:t xml:space="preserve"> </w:t>
            </w:r>
            <w:r>
              <w:t>:</w:t>
            </w:r>
            <w:proofErr w:type="gramEnd"/>
            <w:r w:rsidRPr="00857088">
              <w:t xml:space="preserve"> </w:t>
            </w:r>
          </w:p>
        </w:tc>
        <w:tc>
          <w:tcPr>
            <w:tcW w:w="7693" w:type="dxa"/>
            <w:tcBorders>
              <w:left w:val="nil"/>
              <w:right w:val="nil"/>
            </w:tcBorders>
          </w:tcPr>
          <w:p w14:paraId="66300823" w14:textId="77777777" w:rsidR="00C27C6B" w:rsidRPr="00857088" w:rsidRDefault="00C27C6B" w:rsidP="004468CB"/>
        </w:tc>
      </w:tr>
      <w:tr w:rsidR="00C27C6B" w:rsidRPr="00857088" w14:paraId="7E44FA9C" w14:textId="77777777" w:rsidTr="0017015C">
        <w:trPr>
          <w:trHeight w:val="567"/>
        </w:trPr>
        <w:tc>
          <w:tcPr>
            <w:tcW w:w="237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E1BE8A1" w14:textId="77777777" w:rsidR="00C27C6B" w:rsidRPr="00857088" w:rsidRDefault="00C27C6B" w:rsidP="004468CB">
            <w:pPr>
              <w:jc w:val="right"/>
            </w:pPr>
            <w:proofErr w:type="spellStart"/>
            <w:r w:rsidRPr="00857088">
              <w:t>Έτος</w:t>
            </w:r>
            <w:proofErr w:type="spellEnd"/>
            <w:r w:rsidRPr="00857088">
              <w:t xml:space="preserve"> </w:t>
            </w:r>
            <w:proofErr w:type="gramStart"/>
            <w:r w:rsidRPr="00857088">
              <w:t>Απ</w:t>
            </w:r>
            <w:proofErr w:type="spellStart"/>
            <w:r w:rsidRPr="00857088">
              <w:t>όκτησης</w:t>
            </w:r>
            <w:proofErr w:type="spellEnd"/>
            <w:r w:rsidRPr="00857088">
              <w:t xml:space="preserve"> </w:t>
            </w:r>
            <w:r>
              <w:t>:</w:t>
            </w:r>
            <w:proofErr w:type="gramEnd"/>
            <w:r w:rsidRPr="00857088">
              <w:t xml:space="preserve"> </w:t>
            </w:r>
          </w:p>
        </w:tc>
        <w:tc>
          <w:tcPr>
            <w:tcW w:w="7693" w:type="dxa"/>
            <w:tcBorders>
              <w:left w:val="nil"/>
              <w:right w:val="nil"/>
            </w:tcBorders>
          </w:tcPr>
          <w:p w14:paraId="1FB85942" w14:textId="77777777" w:rsidR="00C27C6B" w:rsidRPr="00857088" w:rsidRDefault="00C27C6B" w:rsidP="004468CB"/>
        </w:tc>
      </w:tr>
    </w:tbl>
    <w:p w14:paraId="374F375F" w14:textId="77777777" w:rsidR="00C27C6B" w:rsidRDefault="00C27C6B" w:rsidP="00C21EF0"/>
    <w:p w14:paraId="750C055C" w14:textId="77777777" w:rsidR="00627EDA" w:rsidRPr="00857088" w:rsidRDefault="00627EDA" w:rsidP="00C21EF0"/>
    <w:tbl>
      <w:tblPr>
        <w:tblStyle w:val="a3"/>
        <w:tblW w:w="10060" w:type="dxa"/>
        <w:tblLook w:val="04A0" w:firstRow="1" w:lastRow="0" w:firstColumn="1" w:lastColumn="0" w:noHBand="0" w:noVBand="1"/>
      </w:tblPr>
      <w:tblGrid>
        <w:gridCol w:w="3539"/>
        <w:gridCol w:w="1701"/>
        <w:gridCol w:w="4820"/>
      </w:tblGrid>
      <w:tr w:rsidR="00627EDA" w:rsidRPr="0063630C" w14:paraId="027981A9" w14:textId="77777777" w:rsidTr="0017015C">
        <w:trPr>
          <w:trHeight w:val="567"/>
        </w:trPr>
        <w:tc>
          <w:tcPr>
            <w:tcW w:w="5240" w:type="dxa"/>
            <w:gridSpan w:val="2"/>
            <w:vAlign w:val="center"/>
          </w:tcPr>
          <w:p w14:paraId="6936900F" w14:textId="77777777" w:rsidR="00627EDA" w:rsidRPr="00857088" w:rsidRDefault="00627EDA" w:rsidP="004468CB">
            <w:pPr>
              <w:jc w:val="center"/>
            </w:pPr>
            <w:r w:rsidRPr="00857088">
              <w:t>Επ</w:t>
            </w:r>
            <w:proofErr w:type="spellStart"/>
            <w:r w:rsidRPr="00857088">
              <w:t>ισυν</w:t>
            </w:r>
            <w:proofErr w:type="spellEnd"/>
            <w:r w:rsidRPr="00857088">
              <w:t xml:space="preserve">απτόμενα </w:t>
            </w:r>
            <w:proofErr w:type="spellStart"/>
            <w:r w:rsidRPr="00857088">
              <w:t>Έντυ</w:t>
            </w:r>
            <w:proofErr w:type="spellEnd"/>
            <w:r w:rsidRPr="00857088">
              <w:t>πα</w:t>
            </w:r>
          </w:p>
        </w:tc>
        <w:tc>
          <w:tcPr>
            <w:tcW w:w="4820" w:type="dxa"/>
            <w:vMerge w:val="restart"/>
            <w:vAlign w:val="center"/>
          </w:tcPr>
          <w:p w14:paraId="6D41702E" w14:textId="77777777" w:rsidR="00627EDA" w:rsidRPr="00597369" w:rsidRDefault="00627EDA" w:rsidP="004468CB">
            <w:pPr>
              <w:jc w:val="center"/>
              <w:rPr>
                <w:b/>
                <w:bCs/>
                <w:sz w:val="20"/>
                <w:szCs w:val="20"/>
                <w:lang w:val="el-GR"/>
              </w:rPr>
            </w:pPr>
            <w:r w:rsidRPr="00597369">
              <w:rPr>
                <w:sz w:val="20"/>
                <w:szCs w:val="20"/>
                <w:lang w:val="el-GR"/>
              </w:rPr>
              <w:t xml:space="preserve">Επιλέξτε με ένα </w:t>
            </w:r>
            <w:r w:rsidRPr="00857088">
              <w:rPr>
                <w:sz w:val="20"/>
                <w:szCs w:val="20"/>
              </w:rPr>
              <w:sym w:font="Wingdings" w:char="F0FC"/>
            </w:r>
            <w:r w:rsidRPr="00597369">
              <w:rPr>
                <w:sz w:val="20"/>
                <w:szCs w:val="20"/>
                <w:lang w:val="el-GR"/>
              </w:rPr>
              <w:t xml:space="preserve"> τα έντυπα που επισυνάπτονται μαζί με την Αίτηση Υποβολής Υποψηφιότητας</w:t>
            </w:r>
          </w:p>
        </w:tc>
      </w:tr>
      <w:tr w:rsidR="00627EDA" w:rsidRPr="00857088" w14:paraId="75538EA0" w14:textId="77777777" w:rsidTr="0017015C">
        <w:trPr>
          <w:trHeight w:val="567"/>
        </w:trPr>
        <w:tc>
          <w:tcPr>
            <w:tcW w:w="3539" w:type="dxa"/>
            <w:vAlign w:val="center"/>
          </w:tcPr>
          <w:p w14:paraId="0A6FE812" w14:textId="77777777" w:rsidR="00627EDA" w:rsidRPr="00857088" w:rsidRDefault="00627EDA" w:rsidP="004468CB">
            <w:proofErr w:type="spellStart"/>
            <w:r w:rsidRPr="00857088">
              <w:t>Πτυχίο</w:t>
            </w:r>
            <w:proofErr w:type="spellEnd"/>
            <w:r w:rsidRPr="00857088">
              <w:t xml:space="preserve"> </w:t>
            </w:r>
            <w:proofErr w:type="spellStart"/>
            <w:r w:rsidRPr="00857088">
              <w:t>Γλώσσ</w:t>
            </w:r>
            <w:proofErr w:type="spellEnd"/>
            <w:r w:rsidRPr="00857088">
              <w:t>ας 1</w:t>
            </w:r>
          </w:p>
        </w:tc>
        <w:tc>
          <w:tcPr>
            <w:tcW w:w="1701" w:type="dxa"/>
            <w:vAlign w:val="center"/>
          </w:tcPr>
          <w:p w14:paraId="0226AC73" w14:textId="77777777" w:rsidR="00627EDA" w:rsidRPr="00857088" w:rsidRDefault="00627EDA" w:rsidP="004468CB"/>
        </w:tc>
        <w:tc>
          <w:tcPr>
            <w:tcW w:w="4820" w:type="dxa"/>
            <w:vMerge/>
            <w:vAlign w:val="center"/>
          </w:tcPr>
          <w:p w14:paraId="20B25AD6" w14:textId="77777777" w:rsidR="00627EDA" w:rsidRPr="00857088" w:rsidRDefault="00627EDA" w:rsidP="004468CB"/>
        </w:tc>
      </w:tr>
      <w:tr w:rsidR="00627EDA" w:rsidRPr="00857088" w14:paraId="3CE0AF95" w14:textId="77777777" w:rsidTr="0017015C">
        <w:trPr>
          <w:trHeight w:val="567"/>
        </w:trPr>
        <w:tc>
          <w:tcPr>
            <w:tcW w:w="3539" w:type="dxa"/>
            <w:vAlign w:val="center"/>
          </w:tcPr>
          <w:p w14:paraId="219373A2" w14:textId="77777777" w:rsidR="00627EDA" w:rsidRPr="00857088" w:rsidRDefault="00627EDA" w:rsidP="004468CB">
            <w:proofErr w:type="spellStart"/>
            <w:r w:rsidRPr="00857088">
              <w:t>Πτυχίο</w:t>
            </w:r>
            <w:proofErr w:type="spellEnd"/>
            <w:r w:rsidRPr="00857088">
              <w:t xml:space="preserve"> </w:t>
            </w:r>
            <w:proofErr w:type="spellStart"/>
            <w:r w:rsidRPr="00857088">
              <w:t>Γλώσσ</w:t>
            </w:r>
            <w:proofErr w:type="spellEnd"/>
            <w:r w:rsidRPr="00857088">
              <w:t>ας 2</w:t>
            </w:r>
          </w:p>
        </w:tc>
        <w:tc>
          <w:tcPr>
            <w:tcW w:w="1701" w:type="dxa"/>
            <w:vAlign w:val="center"/>
          </w:tcPr>
          <w:p w14:paraId="30C7C9B8" w14:textId="77777777" w:rsidR="00627EDA" w:rsidRPr="00857088" w:rsidRDefault="00627EDA" w:rsidP="004468CB"/>
        </w:tc>
        <w:tc>
          <w:tcPr>
            <w:tcW w:w="4820" w:type="dxa"/>
            <w:vMerge/>
            <w:vAlign w:val="center"/>
          </w:tcPr>
          <w:p w14:paraId="7B9276B3" w14:textId="77777777" w:rsidR="00627EDA" w:rsidRPr="00857088" w:rsidRDefault="00627EDA" w:rsidP="004468CB"/>
        </w:tc>
      </w:tr>
      <w:tr w:rsidR="00627EDA" w:rsidRPr="00857088" w14:paraId="796D8B06" w14:textId="77777777" w:rsidTr="0017015C">
        <w:trPr>
          <w:trHeight w:val="567"/>
        </w:trPr>
        <w:tc>
          <w:tcPr>
            <w:tcW w:w="3539" w:type="dxa"/>
            <w:vAlign w:val="center"/>
          </w:tcPr>
          <w:p w14:paraId="12BCB907" w14:textId="77777777" w:rsidR="00627EDA" w:rsidRPr="00857088" w:rsidRDefault="00627EDA" w:rsidP="004468CB">
            <w:proofErr w:type="spellStart"/>
            <w:r w:rsidRPr="00857088">
              <w:t>Πτυχίο</w:t>
            </w:r>
            <w:proofErr w:type="spellEnd"/>
            <w:r w:rsidRPr="00857088">
              <w:t xml:space="preserve"> </w:t>
            </w:r>
            <w:proofErr w:type="spellStart"/>
            <w:r w:rsidRPr="00857088">
              <w:t>Γλώσσ</w:t>
            </w:r>
            <w:proofErr w:type="spellEnd"/>
            <w:r w:rsidRPr="00857088">
              <w:t>ας 3</w:t>
            </w:r>
          </w:p>
        </w:tc>
        <w:tc>
          <w:tcPr>
            <w:tcW w:w="1701" w:type="dxa"/>
            <w:vAlign w:val="center"/>
          </w:tcPr>
          <w:p w14:paraId="6D130979" w14:textId="77777777" w:rsidR="00627EDA" w:rsidRPr="00857088" w:rsidRDefault="00627EDA" w:rsidP="004468CB"/>
        </w:tc>
        <w:tc>
          <w:tcPr>
            <w:tcW w:w="4820" w:type="dxa"/>
            <w:vMerge/>
            <w:vAlign w:val="center"/>
          </w:tcPr>
          <w:p w14:paraId="0E5F4F30" w14:textId="77777777" w:rsidR="00627EDA" w:rsidRPr="00857088" w:rsidRDefault="00627EDA" w:rsidP="004468CB"/>
        </w:tc>
      </w:tr>
    </w:tbl>
    <w:p w14:paraId="7A7B53EC" w14:textId="77777777" w:rsidR="00627EDA" w:rsidRPr="00857088" w:rsidRDefault="00627EDA" w:rsidP="00C21EF0"/>
    <w:p w14:paraId="684F708E" w14:textId="77777777" w:rsidR="00C21EF0" w:rsidRPr="00857088" w:rsidRDefault="00C21EF0" w:rsidP="00C21EF0"/>
    <w:p w14:paraId="4A9DE01C" w14:textId="77777777" w:rsidR="00C21EF0" w:rsidRPr="00857088" w:rsidRDefault="00C21EF0" w:rsidP="00C21EF0">
      <w:r w:rsidRPr="00857088">
        <w:rPr>
          <w:b/>
          <w:bCs/>
          <w:u w:val="single"/>
        </w:rPr>
        <w:t>4. ΕΠΑΓΓΕΛΜΑΤΙΚΗ ΔΡΑΣΤΗΡΙΟΤΗΤΑ</w:t>
      </w:r>
    </w:p>
    <w:p w14:paraId="25AB7AEC" w14:textId="77777777" w:rsidR="00454618" w:rsidRDefault="00454618" w:rsidP="00C21EF0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777"/>
        <w:gridCol w:w="6288"/>
      </w:tblGrid>
      <w:tr w:rsidR="00A57E19" w:rsidRPr="00454618" w14:paraId="39B40803" w14:textId="77777777" w:rsidTr="0017015C">
        <w:trPr>
          <w:trHeight w:val="567"/>
        </w:trPr>
        <w:tc>
          <w:tcPr>
            <w:tcW w:w="377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E978707" w14:textId="77777777" w:rsidR="00454618" w:rsidRPr="00454618" w:rsidRDefault="00454618" w:rsidP="00454618">
            <w:pPr>
              <w:jc w:val="right"/>
            </w:pPr>
            <w:r w:rsidRPr="00454618">
              <w:t>Επα</w:t>
            </w:r>
            <w:proofErr w:type="spellStart"/>
            <w:r w:rsidRPr="00454618">
              <w:t>γγελμ</w:t>
            </w:r>
            <w:proofErr w:type="spellEnd"/>
            <w:r w:rsidRPr="00454618">
              <w:t xml:space="preserve">ατική </w:t>
            </w:r>
            <w:proofErr w:type="spellStart"/>
            <w:r w:rsidRPr="00454618">
              <w:t>Δρ</w:t>
            </w:r>
            <w:proofErr w:type="spellEnd"/>
            <w:r w:rsidRPr="00454618">
              <w:t>αστηριότητα (1</w:t>
            </w:r>
            <w:proofErr w:type="gramStart"/>
            <w:r w:rsidRPr="00454618">
              <w:t>)</w:t>
            </w:r>
            <w:r>
              <w:t xml:space="preserve"> :</w:t>
            </w:r>
            <w:proofErr w:type="gramEnd"/>
          </w:p>
        </w:tc>
        <w:tc>
          <w:tcPr>
            <w:tcW w:w="6288" w:type="dxa"/>
            <w:tcBorders>
              <w:top w:val="nil"/>
              <w:left w:val="nil"/>
              <w:right w:val="nil"/>
            </w:tcBorders>
            <w:vAlign w:val="center"/>
          </w:tcPr>
          <w:p w14:paraId="5623E278" w14:textId="77777777" w:rsidR="00454618" w:rsidRPr="00454618" w:rsidRDefault="00454618" w:rsidP="00454618"/>
        </w:tc>
      </w:tr>
      <w:tr w:rsidR="00A57E19" w:rsidRPr="00454618" w14:paraId="50036346" w14:textId="77777777" w:rsidTr="0017015C">
        <w:trPr>
          <w:trHeight w:val="567"/>
        </w:trPr>
        <w:tc>
          <w:tcPr>
            <w:tcW w:w="377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AA41C94" w14:textId="77777777" w:rsidR="00454618" w:rsidRPr="00454618" w:rsidRDefault="00454618" w:rsidP="00454618">
            <w:pPr>
              <w:jc w:val="right"/>
            </w:pPr>
            <w:proofErr w:type="spellStart"/>
            <w:r w:rsidRPr="00454618">
              <w:t>Χρονικό</w:t>
            </w:r>
            <w:proofErr w:type="spellEnd"/>
            <w:r w:rsidRPr="00454618">
              <w:t xml:space="preserve"> </w:t>
            </w:r>
            <w:proofErr w:type="spellStart"/>
            <w:proofErr w:type="gramStart"/>
            <w:r w:rsidRPr="00454618">
              <w:t>Διάστημ</w:t>
            </w:r>
            <w:proofErr w:type="spellEnd"/>
            <w:r w:rsidRPr="00454618">
              <w:t>α</w:t>
            </w:r>
            <w:r w:rsidR="005933DE">
              <w:rPr>
                <w:lang w:val="el-GR"/>
              </w:rPr>
              <w:t xml:space="preserve"> </w:t>
            </w:r>
            <w:r>
              <w:t>:</w:t>
            </w:r>
            <w:proofErr w:type="gramEnd"/>
            <w:r w:rsidRPr="00454618">
              <w:t xml:space="preserve"> </w:t>
            </w:r>
          </w:p>
        </w:tc>
        <w:tc>
          <w:tcPr>
            <w:tcW w:w="6288" w:type="dxa"/>
            <w:tcBorders>
              <w:left w:val="nil"/>
              <w:right w:val="nil"/>
            </w:tcBorders>
            <w:vAlign w:val="center"/>
          </w:tcPr>
          <w:p w14:paraId="14E92A2B" w14:textId="77777777" w:rsidR="00454618" w:rsidRPr="00454618" w:rsidRDefault="00454618" w:rsidP="00454618"/>
        </w:tc>
      </w:tr>
      <w:tr w:rsidR="00A57E19" w:rsidRPr="00454618" w14:paraId="0C30CCC0" w14:textId="77777777" w:rsidTr="0017015C">
        <w:trPr>
          <w:trHeight w:val="567"/>
        </w:trPr>
        <w:tc>
          <w:tcPr>
            <w:tcW w:w="377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D04625A" w14:textId="77777777" w:rsidR="00454618" w:rsidRPr="00454618" w:rsidRDefault="00454618" w:rsidP="00454618">
            <w:pPr>
              <w:jc w:val="right"/>
            </w:pPr>
            <w:r w:rsidRPr="00454618">
              <w:t>Επα</w:t>
            </w:r>
            <w:proofErr w:type="spellStart"/>
            <w:r w:rsidRPr="00454618">
              <w:t>γγελμ</w:t>
            </w:r>
            <w:proofErr w:type="spellEnd"/>
            <w:r w:rsidRPr="00454618">
              <w:t xml:space="preserve">ατική </w:t>
            </w:r>
            <w:proofErr w:type="spellStart"/>
            <w:r w:rsidRPr="00454618">
              <w:t>Δρ</w:t>
            </w:r>
            <w:proofErr w:type="spellEnd"/>
            <w:r w:rsidRPr="00454618">
              <w:t>αστηριότητα (2</w:t>
            </w:r>
            <w:proofErr w:type="gramStart"/>
            <w:r w:rsidRPr="00454618">
              <w:t>)</w:t>
            </w:r>
            <w:r>
              <w:t xml:space="preserve"> :</w:t>
            </w:r>
            <w:proofErr w:type="gramEnd"/>
            <w:r w:rsidRPr="00454618">
              <w:t xml:space="preserve"> </w:t>
            </w:r>
          </w:p>
        </w:tc>
        <w:tc>
          <w:tcPr>
            <w:tcW w:w="6288" w:type="dxa"/>
            <w:tcBorders>
              <w:left w:val="nil"/>
              <w:right w:val="nil"/>
            </w:tcBorders>
            <w:vAlign w:val="center"/>
          </w:tcPr>
          <w:p w14:paraId="1C3DDC15" w14:textId="77777777" w:rsidR="00454618" w:rsidRPr="00454618" w:rsidRDefault="00454618" w:rsidP="00454618"/>
        </w:tc>
      </w:tr>
      <w:tr w:rsidR="00A57E19" w:rsidRPr="00454618" w14:paraId="36C721D0" w14:textId="77777777" w:rsidTr="0017015C">
        <w:trPr>
          <w:trHeight w:val="567"/>
        </w:trPr>
        <w:tc>
          <w:tcPr>
            <w:tcW w:w="377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72BA14A" w14:textId="77777777" w:rsidR="00454618" w:rsidRPr="00454618" w:rsidRDefault="00454618" w:rsidP="00454618">
            <w:pPr>
              <w:jc w:val="right"/>
            </w:pPr>
            <w:proofErr w:type="spellStart"/>
            <w:r w:rsidRPr="00454618">
              <w:t>Χρονικό</w:t>
            </w:r>
            <w:proofErr w:type="spellEnd"/>
            <w:r w:rsidRPr="00454618">
              <w:t xml:space="preserve"> </w:t>
            </w:r>
            <w:proofErr w:type="spellStart"/>
            <w:proofErr w:type="gramStart"/>
            <w:r w:rsidRPr="00454618">
              <w:t>Διάστημ</w:t>
            </w:r>
            <w:proofErr w:type="spellEnd"/>
            <w:r w:rsidRPr="00454618">
              <w:t xml:space="preserve">α </w:t>
            </w:r>
            <w:r>
              <w:t>:</w:t>
            </w:r>
            <w:proofErr w:type="gramEnd"/>
          </w:p>
        </w:tc>
        <w:tc>
          <w:tcPr>
            <w:tcW w:w="6288" w:type="dxa"/>
            <w:tcBorders>
              <w:left w:val="nil"/>
              <w:right w:val="nil"/>
            </w:tcBorders>
            <w:vAlign w:val="center"/>
          </w:tcPr>
          <w:p w14:paraId="6FD76EEB" w14:textId="77777777" w:rsidR="00454618" w:rsidRPr="00454618" w:rsidRDefault="00454618" w:rsidP="00454618"/>
        </w:tc>
      </w:tr>
      <w:tr w:rsidR="00A57E19" w:rsidRPr="00454618" w14:paraId="4E949B6B" w14:textId="77777777" w:rsidTr="0017015C">
        <w:trPr>
          <w:trHeight w:val="567"/>
        </w:trPr>
        <w:tc>
          <w:tcPr>
            <w:tcW w:w="377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068E688" w14:textId="77777777" w:rsidR="00454618" w:rsidRPr="00454618" w:rsidRDefault="00454618" w:rsidP="00454618">
            <w:pPr>
              <w:jc w:val="right"/>
            </w:pPr>
            <w:r w:rsidRPr="00454618">
              <w:t>Επα</w:t>
            </w:r>
            <w:proofErr w:type="spellStart"/>
            <w:r w:rsidRPr="00454618">
              <w:t>γγελμ</w:t>
            </w:r>
            <w:proofErr w:type="spellEnd"/>
            <w:r w:rsidRPr="00454618">
              <w:t xml:space="preserve">ατική </w:t>
            </w:r>
            <w:proofErr w:type="spellStart"/>
            <w:r w:rsidRPr="00454618">
              <w:t>Δρ</w:t>
            </w:r>
            <w:proofErr w:type="spellEnd"/>
            <w:r w:rsidRPr="00454618">
              <w:t>αστηριότητα (3</w:t>
            </w:r>
            <w:proofErr w:type="gramStart"/>
            <w:r w:rsidRPr="00454618">
              <w:t>)</w:t>
            </w:r>
            <w:r>
              <w:t xml:space="preserve"> :</w:t>
            </w:r>
            <w:proofErr w:type="gramEnd"/>
            <w:r w:rsidRPr="00454618">
              <w:t xml:space="preserve"> </w:t>
            </w:r>
          </w:p>
        </w:tc>
        <w:tc>
          <w:tcPr>
            <w:tcW w:w="6288" w:type="dxa"/>
            <w:tcBorders>
              <w:left w:val="nil"/>
              <w:right w:val="nil"/>
            </w:tcBorders>
            <w:vAlign w:val="center"/>
          </w:tcPr>
          <w:p w14:paraId="2360AB33" w14:textId="77777777" w:rsidR="00454618" w:rsidRPr="00454618" w:rsidRDefault="00454618" w:rsidP="00454618"/>
        </w:tc>
      </w:tr>
      <w:tr w:rsidR="00A57E19" w:rsidRPr="00454618" w14:paraId="40BF992A" w14:textId="77777777" w:rsidTr="0017015C">
        <w:trPr>
          <w:trHeight w:val="567"/>
        </w:trPr>
        <w:tc>
          <w:tcPr>
            <w:tcW w:w="377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61B342F" w14:textId="77777777" w:rsidR="00454618" w:rsidRPr="00454618" w:rsidRDefault="00454618" w:rsidP="00454618">
            <w:pPr>
              <w:jc w:val="right"/>
            </w:pPr>
            <w:proofErr w:type="spellStart"/>
            <w:r w:rsidRPr="00454618">
              <w:t>Χρονικό</w:t>
            </w:r>
            <w:proofErr w:type="spellEnd"/>
            <w:r w:rsidRPr="00454618">
              <w:t xml:space="preserve"> </w:t>
            </w:r>
            <w:proofErr w:type="spellStart"/>
            <w:proofErr w:type="gramStart"/>
            <w:r w:rsidRPr="00454618">
              <w:t>Διάστημ</w:t>
            </w:r>
            <w:proofErr w:type="spellEnd"/>
            <w:r w:rsidRPr="00454618">
              <w:t>α</w:t>
            </w:r>
            <w:r w:rsidR="005933DE">
              <w:rPr>
                <w:lang w:val="el-GR"/>
              </w:rPr>
              <w:t xml:space="preserve"> </w:t>
            </w:r>
            <w:r>
              <w:t>:</w:t>
            </w:r>
            <w:proofErr w:type="gramEnd"/>
            <w:r w:rsidRPr="00454618">
              <w:t xml:space="preserve"> </w:t>
            </w:r>
          </w:p>
        </w:tc>
        <w:tc>
          <w:tcPr>
            <w:tcW w:w="6288" w:type="dxa"/>
            <w:tcBorders>
              <w:left w:val="nil"/>
              <w:right w:val="nil"/>
            </w:tcBorders>
            <w:vAlign w:val="center"/>
          </w:tcPr>
          <w:p w14:paraId="4CADC085" w14:textId="77777777" w:rsidR="00454618" w:rsidRPr="00454618" w:rsidRDefault="00454618" w:rsidP="00454618"/>
        </w:tc>
      </w:tr>
    </w:tbl>
    <w:p w14:paraId="3A163A22" w14:textId="77777777" w:rsidR="0063630C" w:rsidRDefault="0063630C" w:rsidP="00C21EF0">
      <w:pPr>
        <w:rPr>
          <w:b/>
          <w:bCs/>
          <w:u w:val="single"/>
        </w:rPr>
      </w:pPr>
    </w:p>
    <w:p w14:paraId="654917C8" w14:textId="77777777" w:rsidR="0063630C" w:rsidRDefault="0063630C" w:rsidP="00C21EF0">
      <w:pPr>
        <w:rPr>
          <w:b/>
          <w:bCs/>
          <w:u w:val="single"/>
        </w:rPr>
      </w:pPr>
    </w:p>
    <w:p w14:paraId="1163BAD9" w14:textId="4022378A" w:rsidR="00C21EF0" w:rsidRPr="00857088" w:rsidRDefault="00C21EF0" w:rsidP="00C21EF0">
      <w:r w:rsidRPr="00857088">
        <w:rPr>
          <w:b/>
          <w:bCs/>
          <w:u w:val="single"/>
        </w:rPr>
        <w:lastRenderedPageBreak/>
        <w:t xml:space="preserve">. ΕΚΔΟΣΗ ΠΑΡΑΣΤΑΤΙΚΟΥ (ΤΙΜΟΛΟΓΙΟ) </w:t>
      </w:r>
    </w:p>
    <w:p w14:paraId="3A03E176" w14:textId="77777777" w:rsidR="00837B72" w:rsidRDefault="00837B72" w:rsidP="00C21EF0">
      <w:pPr>
        <w:rPr>
          <w:b/>
          <w:bCs/>
        </w:rPr>
      </w:pPr>
    </w:p>
    <w:p w14:paraId="41ED4269" w14:textId="77777777" w:rsidR="00C21EF0" w:rsidRPr="00597369" w:rsidRDefault="00C21EF0" w:rsidP="00A57E19">
      <w:pPr>
        <w:jc w:val="both"/>
        <w:rPr>
          <w:lang w:val="el-GR"/>
        </w:rPr>
      </w:pPr>
      <w:r w:rsidRPr="00597369">
        <w:rPr>
          <w:b/>
          <w:bCs/>
          <w:lang w:val="el-GR"/>
        </w:rPr>
        <w:t>ΠΡΟΣΟΧΗ</w:t>
      </w:r>
      <w:r w:rsidRPr="00597369">
        <w:rPr>
          <w:lang w:val="el-GR"/>
        </w:rPr>
        <w:t xml:space="preserve"> !! Σε περίπτωση που επιθυμείτε την έκδοση παραστατικού (τιμολόγιο) από τον Ε.Λ.Κ.Ε. του Πανεπιστήμιου Δυτικής Αττικής στα στοιχεία της εταιρείας σας, παρακαλείσθε να συμπληρώσετε τα παρακάτω στοιχεία:</w:t>
      </w:r>
    </w:p>
    <w:p w14:paraId="4619881E" w14:textId="77777777" w:rsidR="00ED20B1" w:rsidRPr="00597369" w:rsidRDefault="00ED20B1" w:rsidP="00C21EF0">
      <w:pPr>
        <w:rPr>
          <w:lang w:val="el-GR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704"/>
        <w:gridCol w:w="7938"/>
        <w:gridCol w:w="1418"/>
      </w:tblGrid>
      <w:tr w:rsidR="0017194F" w:rsidRPr="0063630C" w14:paraId="09A8E9B1" w14:textId="77777777" w:rsidTr="0017194F">
        <w:trPr>
          <w:trHeight w:val="567"/>
        </w:trPr>
        <w:tc>
          <w:tcPr>
            <w:tcW w:w="704" w:type="dxa"/>
            <w:vAlign w:val="center"/>
          </w:tcPr>
          <w:p w14:paraId="5C87B5CC" w14:textId="33D86E3E" w:rsidR="0017194F" w:rsidRPr="00597369" w:rsidRDefault="0017194F" w:rsidP="00093EF1">
            <w:pPr>
              <w:rPr>
                <w:lang w:val="el-GR"/>
              </w:rPr>
            </w:pPr>
          </w:p>
        </w:tc>
        <w:tc>
          <w:tcPr>
            <w:tcW w:w="7938" w:type="dxa"/>
            <w:tcBorders>
              <w:top w:val="nil"/>
              <w:bottom w:val="nil"/>
              <w:right w:val="nil"/>
            </w:tcBorders>
            <w:vAlign w:val="center"/>
          </w:tcPr>
          <w:p w14:paraId="5D563736" w14:textId="77777777" w:rsidR="0017194F" w:rsidRPr="00597369" w:rsidRDefault="0017194F" w:rsidP="00093EF1">
            <w:pPr>
              <w:rPr>
                <w:lang w:val="el-GR"/>
              </w:rPr>
            </w:pPr>
            <w:r w:rsidRPr="00597369">
              <w:rPr>
                <w:lang w:val="el-GR"/>
              </w:rPr>
              <w:t xml:space="preserve">Επιθυμώ την έκδοση Παραστατικού-Τιμολόγιο </w:t>
            </w:r>
          </w:p>
        </w:tc>
        <w:tc>
          <w:tcPr>
            <w:tcW w:w="1418" w:type="dxa"/>
            <w:tcBorders>
              <w:top w:val="nil"/>
              <w:bottom w:val="nil"/>
              <w:right w:val="nil"/>
            </w:tcBorders>
            <w:vAlign w:val="center"/>
          </w:tcPr>
          <w:p w14:paraId="4F91063B" w14:textId="77777777" w:rsidR="0017194F" w:rsidRPr="00597369" w:rsidRDefault="0017194F" w:rsidP="0017194F">
            <w:pPr>
              <w:jc w:val="center"/>
              <w:rPr>
                <w:lang w:val="el-GR"/>
              </w:rPr>
            </w:pPr>
            <w:r w:rsidRPr="00597369">
              <w:rPr>
                <w:sz w:val="16"/>
                <w:szCs w:val="16"/>
                <w:lang w:val="el-GR"/>
              </w:rPr>
              <w:t xml:space="preserve">Επιλέξτε με ένα </w:t>
            </w:r>
            <w:r w:rsidRPr="00857088">
              <w:rPr>
                <w:sz w:val="16"/>
                <w:szCs w:val="16"/>
              </w:rPr>
              <w:sym w:font="Wingdings" w:char="F0FC"/>
            </w:r>
            <w:r w:rsidRPr="00597369">
              <w:rPr>
                <w:sz w:val="16"/>
                <w:szCs w:val="16"/>
                <w:lang w:val="el-GR"/>
              </w:rPr>
              <w:t xml:space="preserve"> την επιλογή σας</w:t>
            </w:r>
          </w:p>
        </w:tc>
      </w:tr>
    </w:tbl>
    <w:p w14:paraId="3019E020" w14:textId="77777777" w:rsidR="00ED20B1" w:rsidRPr="00ED20B1" w:rsidRDefault="00ED20B1" w:rsidP="00C21EF0">
      <w:pPr>
        <w:rPr>
          <w:lang w:val="el-GR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119"/>
        <w:gridCol w:w="6946"/>
      </w:tblGrid>
      <w:tr w:rsidR="00BA4516" w:rsidRPr="00DA356C" w14:paraId="2A1CB137" w14:textId="77777777" w:rsidTr="00A57E19">
        <w:trPr>
          <w:trHeight w:val="567"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BB807A2" w14:textId="77777777" w:rsidR="00BA4516" w:rsidRPr="00DA356C" w:rsidRDefault="00BA4516" w:rsidP="00BA4516">
            <w:pPr>
              <w:jc w:val="right"/>
            </w:pPr>
            <w:proofErr w:type="gramStart"/>
            <w:r w:rsidRPr="00DA356C">
              <w:t>Επ</w:t>
            </w:r>
            <w:proofErr w:type="spellStart"/>
            <w:r w:rsidRPr="00DA356C">
              <w:t>ωνυμί</w:t>
            </w:r>
            <w:proofErr w:type="spellEnd"/>
            <w:r w:rsidRPr="00DA356C">
              <w:t>α</w:t>
            </w:r>
            <w:r w:rsidR="001F53D7">
              <w:t xml:space="preserve"> :</w:t>
            </w:r>
            <w:proofErr w:type="gramEnd"/>
            <w:r w:rsidRPr="00DA356C">
              <w:t xml:space="preserve"> </w:t>
            </w:r>
          </w:p>
        </w:tc>
        <w:tc>
          <w:tcPr>
            <w:tcW w:w="6946" w:type="dxa"/>
            <w:tcBorders>
              <w:top w:val="nil"/>
              <w:left w:val="nil"/>
              <w:right w:val="nil"/>
            </w:tcBorders>
            <w:vAlign w:val="center"/>
          </w:tcPr>
          <w:p w14:paraId="0E09D428" w14:textId="77777777" w:rsidR="00BA4516" w:rsidRPr="00DA356C" w:rsidRDefault="00BA4516" w:rsidP="00BA4516"/>
        </w:tc>
      </w:tr>
      <w:tr w:rsidR="00BA4516" w:rsidRPr="00DA356C" w14:paraId="5F804CA9" w14:textId="77777777" w:rsidTr="00A57E19">
        <w:trPr>
          <w:trHeight w:val="567"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9C744AD" w14:textId="77777777" w:rsidR="00BA4516" w:rsidRPr="00DA356C" w:rsidRDefault="00BA4516" w:rsidP="00BA4516">
            <w:pPr>
              <w:jc w:val="right"/>
            </w:pPr>
            <w:proofErr w:type="gramStart"/>
            <w:r w:rsidRPr="00DA356C">
              <w:t>Επ</w:t>
            </w:r>
            <w:proofErr w:type="spellStart"/>
            <w:r w:rsidRPr="00DA356C">
              <w:t>άγγελμ</w:t>
            </w:r>
            <w:proofErr w:type="spellEnd"/>
            <w:r w:rsidRPr="00DA356C">
              <w:t>α</w:t>
            </w:r>
            <w:r w:rsidR="001F53D7">
              <w:t xml:space="preserve"> :</w:t>
            </w:r>
            <w:proofErr w:type="gramEnd"/>
            <w:r w:rsidRPr="00DA356C">
              <w:t xml:space="preserve"> </w:t>
            </w:r>
          </w:p>
        </w:tc>
        <w:tc>
          <w:tcPr>
            <w:tcW w:w="6946" w:type="dxa"/>
            <w:tcBorders>
              <w:left w:val="nil"/>
              <w:right w:val="nil"/>
            </w:tcBorders>
            <w:vAlign w:val="center"/>
          </w:tcPr>
          <w:p w14:paraId="5CA27571" w14:textId="77777777" w:rsidR="00BA4516" w:rsidRPr="00DA356C" w:rsidRDefault="00BA4516" w:rsidP="00BA4516"/>
        </w:tc>
      </w:tr>
      <w:tr w:rsidR="00BA4516" w:rsidRPr="0063630C" w14:paraId="398A7E7E" w14:textId="77777777" w:rsidTr="00A57E19">
        <w:trPr>
          <w:trHeight w:val="567"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809DCB7" w14:textId="77777777" w:rsidR="00BA4516" w:rsidRPr="00597369" w:rsidRDefault="00BA4516" w:rsidP="00BA4516">
            <w:pPr>
              <w:jc w:val="right"/>
              <w:rPr>
                <w:lang w:val="el-GR"/>
              </w:rPr>
            </w:pPr>
            <w:r w:rsidRPr="00597369">
              <w:rPr>
                <w:lang w:val="el-GR"/>
              </w:rPr>
              <w:t xml:space="preserve">Διεύθυνση </w:t>
            </w:r>
          </w:p>
          <w:p w14:paraId="0D6532D9" w14:textId="77777777" w:rsidR="00BA4516" w:rsidRPr="00597369" w:rsidRDefault="00BA4516" w:rsidP="00BA4516">
            <w:pPr>
              <w:jc w:val="right"/>
              <w:rPr>
                <w:lang w:val="el-GR"/>
              </w:rPr>
            </w:pPr>
            <w:r w:rsidRPr="00597369">
              <w:rPr>
                <w:lang w:val="el-GR"/>
              </w:rPr>
              <w:t>(Οδός, Αριθμός, Τ.Κ. Πόλη)</w:t>
            </w:r>
            <w:r w:rsidR="001F53D7" w:rsidRPr="001F53D7">
              <w:rPr>
                <w:lang w:val="el-GR"/>
              </w:rPr>
              <w:t xml:space="preserve"> :</w:t>
            </w:r>
            <w:r w:rsidRPr="00597369">
              <w:rPr>
                <w:lang w:val="el-GR"/>
              </w:rPr>
              <w:t xml:space="preserve"> </w:t>
            </w:r>
          </w:p>
        </w:tc>
        <w:tc>
          <w:tcPr>
            <w:tcW w:w="6946" w:type="dxa"/>
            <w:tcBorders>
              <w:left w:val="nil"/>
              <w:right w:val="nil"/>
            </w:tcBorders>
            <w:vAlign w:val="center"/>
          </w:tcPr>
          <w:p w14:paraId="7E5C648D" w14:textId="77777777" w:rsidR="00BA4516" w:rsidRPr="00597369" w:rsidRDefault="00BA4516" w:rsidP="00BA4516">
            <w:pPr>
              <w:rPr>
                <w:lang w:val="el-GR"/>
              </w:rPr>
            </w:pPr>
          </w:p>
        </w:tc>
      </w:tr>
      <w:tr w:rsidR="00BA4516" w:rsidRPr="00DA356C" w14:paraId="15879744" w14:textId="77777777" w:rsidTr="00A57E19">
        <w:trPr>
          <w:trHeight w:val="567"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12378A0" w14:textId="77777777" w:rsidR="00BA4516" w:rsidRPr="00DA356C" w:rsidRDefault="00BA4516" w:rsidP="00BA4516">
            <w:pPr>
              <w:jc w:val="right"/>
            </w:pPr>
            <w:proofErr w:type="spellStart"/>
            <w:r w:rsidRPr="00DA356C">
              <w:t>Τηλέφωνο</w:t>
            </w:r>
            <w:proofErr w:type="spellEnd"/>
            <w:r w:rsidRPr="00DA356C">
              <w:t xml:space="preserve"> </w:t>
            </w:r>
            <w:proofErr w:type="gramStart"/>
            <w:r w:rsidRPr="00DA356C">
              <w:t>Επ</w:t>
            </w:r>
            <w:proofErr w:type="spellStart"/>
            <w:r w:rsidRPr="00DA356C">
              <w:t>ικοινωνί</w:t>
            </w:r>
            <w:proofErr w:type="spellEnd"/>
            <w:r w:rsidRPr="00DA356C">
              <w:t>ας</w:t>
            </w:r>
            <w:r w:rsidR="001F53D7">
              <w:t xml:space="preserve"> :</w:t>
            </w:r>
            <w:proofErr w:type="gramEnd"/>
            <w:r w:rsidRPr="00DA356C">
              <w:t xml:space="preserve"> </w:t>
            </w:r>
          </w:p>
        </w:tc>
        <w:tc>
          <w:tcPr>
            <w:tcW w:w="6946" w:type="dxa"/>
            <w:tcBorders>
              <w:left w:val="nil"/>
              <w:right w:val="nil"/>
            </w:tcBorders>
            <w:vAlign w:val="center"/>
          </w:tcPr>
          <w:p w14:paraId="18D7453B" w14:textId="77777777" w:rsidR="00BA4516" w:rsidRPr="00DA356C" w:rsidRDefault="00BA4516" w:rsidP="00BA4516"/>
        </w:tc>
      </w:tr>
      <w:tr w:rsidR="00BA4516" w:rsidRPr="00DA356C" w14:paraId="5430E294" w14:textId="77777777" w:rsidTr="00A57E19">
        <w:trPr>
          <w:trHeight w:val="567"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DC2D357" w14:textId="77777777" w:rsidR="00BA4516" w:rsidRPr="00DA356C" w:rsidRDefault="00BA4516" w:rsidP="00BA4516">
            <w:pPr>
              <w:jc w:val="right"/>
            </w:pPr>
            <w:proofErr w:type="gramStart"/>
            <w:r w:rsidRPr="00DA356C">
              <w:t>Δ.Ο.Υ.</w:t>
            </w:r>
            <w:r w:rsidR="001F53D7">
              <w:t xml:space="preserve"> :</w:t>
            </w:r>
            <w:proofErr w:type="gramEnd"/>
            <w:r w:rsidRPr="00DA356C">
              <w:t xml:space="preserve"> </w:t>
            </w:r>
          </w:p>
        </w:tc>
        <w:tc>
          <w:tcPr>
            <w:tcW w:w="6946" w:type="dxa"/>
            <w:tcBorders>
              <w:left w:val="nil"/>
              <w:right w:val="nil"/>
            </w:tcBorders>
            <w:vAlign w:val="center"/>
          </w:tcPr>
          <w:p w14:paraId="06325699" w14:textId="0BA418E7" w:rsidR="00BA4516" w:rsidRPr="00C23D64" w:rsidRDefault="00BA4516" w:rsidP="00BA4516">
            <w:pPr>
              <w:rPr>
                <w:lang w:val="el-GR"/>
              </w:rPr>
            </w:pPr>
          </w:p>
        </w:tc>
      </w:tr>
      <w:tr w:rsidR="00BA4516" w:rsidRPr="00DA356C" w14:paraId="51C5086C" w14:textId="77777777" w:rsidTr="00A57E19">
        <w:trPr>
          <w:trHeight w:val="567"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2712E0A" w14:textId="77777777" w:rsidR="00BA4516" w:rsidRPr="00DA356C" w:rsidRDefault="00BA4516" w:rsidP="00BA4516">
            <w:pPr>
              <w:jc w:val="right"/>
            </w:pPr>
            <w:proofErr w:type="gramStart"/>
            <w:r w:rsidRPr="00DA356C">
              <w:t>Α.Φ.Μ.</w:t>
            </w:r>
            <w:r w:rsidR="001F53D7">
              <w:t xml:space="preserve"> :</w:t>
            </w:r>
            <w:proofErr w:type="gramEnd"/>
            <w:r w:rsidRPr="00DA356C">
              <w:t xml:space="preserve"> </w:t>
            </w:r>
          </w:p>
        </w:tc>
        <w:tc>
          <w:tcPr>
            <w:tcW w:w="6946" w:type="dxa"/>
            <w:tcBorders>
              <w:left w:val="nil"/>
              <w:right w:val="nil"/>
            </w:tcBorders>
            <w:vAlign w:val="center"/>
          </w:tcPr>
          <w:p w14:paraId="7B003382" w14:textId="77777777" w:rsidR="00BA4516" w:rsidRPr="00DA356C" w:rsidRDefault="00BA4516" w:rsidP="00BA4516"/>
        </w:tc>
      </w:tr>
    </w:tbl>
    <w:p w14:paraId="0EE0FD5D" w14:textId="77777777" w:rsidR="00A962B6" w:rsidRDefault="00A962B6" w:rsidP="00DA356C"/>
    <w:p w14:paraId="6864A25D" w14:textId="7C4FBE6E" w:rsidR="00A962B6" w:rsidRDefault="00A962B6" w:rsidP="00DA356C"/>
    <w:p w14:paraId="77B5B1DC" w14:textId="77777777" w:rsidR="00A962B6" w:rsidRPr="00597369" w:rsidRDefault="00A962B6" w:rsidP="00DA356C">
      <w:pPr>
        <w:rPr>
          <w:lang w:val="el-GR"/>
        </w:rPr>
      </w:pPr>
    </w:p>
    <w:p w14:paraId="10752A3A" w14:textId="230CE53E" w:rsidR="00BA4FD8" w:rsidRPr="00857088" w:rsidRDefault="00867DFA" w:rsidP="00BA4FD8">
      <w:r>
        <w:rPr>
          <w:b/>
          <w:bCs/>
          <w:u w:val="single"/>
          <w:lang w:val="el-GR"/>
        </w:rPr>
        <w:t>6</w:t>
      </w:r>
      <w:r w:rsidR="00BA4FD8" w:rsidRPr="00857088">
        <w:rPr>
          <w:b/>
          <w:bCs/>
          <w:u w:val="single"/>
        </w:rPr>
        <w:t xml:space="preserve">. </w:t>
      </w:r>
      <w:r w:rsidR="00F43F57">
        <w:rPr>
          <w:b/>
          <w:bCs/>
          <w:u w:val="single"/>
          <w:lang w:val="el-GR"/>
        </w:rPr>
        <w:t>ΕΠΙΣΥΝΑΠΤΟΜΕΝΑ ΕΝΤΥΠΑ</w:t>
      </w:r>
      <w:r w:rsidR="00BA4FD8" w:rsidRPr="00857088">
        <w:rPr>
          <w:b/>
          <w:bCs/>
          <w:u w:val="single"/>
        </w:rPr>
        <w:t xml:space="preserve"> </w:t>
      </w:r>
    </w:p>
    <w:p w14:paraId="79E1BCB9" w14:textId="77777777" w:rsidR="00A962B6" w:rsidRDefault="00A962B6" w:rsidP="00DA356C"/>
    <w:tbl>
      <w:tblPr>
        <w:tblStyle w:val="a3"/>
        <w:tblW w:w="10060" w:type="dxa"/>
        <w:tblLook w:val="04A0" w:firstRow="1" w:lastRow="0" w:firstColumn="1" w:lastColumn="0" w:noHBand="0" w:noVBand="1"/>
      </w:tblPr>
      <w:tblGrid>
        <w:gridCol w:w="3539"/>
        <w:gridCol w:w="1701"/>
        <w:gridCol w:w="4820"/>
      </w:tblGrid>
      <w:tr w:rsidR="00BA4FD8" w:rsidRPr="0063630C" w14:paraId="27595819" w14:textId="77777777" w:rsidTr="00BA4FD8">
        <w:trPr>
          <w:trHeight w:val="567"/>
        </w:trPr>
        <w:tc>
          <w:tcPr>
            <w:tcW w:w="5240" w:type="dxa"/>
            <w:gridSpan w:val="2"/>
            <w:vAlign w:val="center"/>
          </w:tcPr>
          <w:p w14:paraId="6411F440" w14:textId="77777777" w:rsidR="00BA4FD8" w:rsidRPr="00857088" w:rsidRDefault="00BA4FD8" w:rsidP="00093EF1">
            <w:pPr>
              <w:jc w:val="center"/>
            </w:pPr>
            <w:r w:rsidRPr="00857088">
              <w:t>Επ</w:t>
            </w:r>
            <w:proofErr w:type="spellStart"/>
            <w:r w:rsidRPr="00857088">
              <w:t>ισυν</w:t>
            </w:r>
            <w:proofErr w:type="spellEnd"/>
            <w:r w:rsidRPr="00857088">
              <w:t xml:space="preserve">απτόμενα </w:t>
            </w:r>
            <w:proofErr w:type="spellStart"/>
            <w:r w:rsidRPr="00857088">
              <w:t>Έντυ</w:t>
            </w:r>
            <w:proofErr w:type="spellEnd"/>
            <w:r w:rsidRPr="00857088">
              <w:t>πα</w:t>
            </w:r>
          </w:p>
        </w:tc>
        <w:tc>
          <w:tcPr>
            <w:tcW w:w="4820" w:type="dxa"/>
            <w:vMerge w:val="restart"/>
            <w:vAlign w:val="center"/>
          </w:tcPr>
          <w:p w14:paraId="1FD41C96" w14:textId="77777777" w:rsidR="00BA4FD8" w:rsidRPr="00BA4FD8" w:rsidRDefault="00BA4FD8" w:rsidP="00093EF1">
            <w:pPr>
              <w:jc w:val="center"/>
              <w:rPr>
                <w:b/>
                <w:bCs/>
                <w:sz w:val="20"/>
                <w:szCs w:val="20"/>
                <w:lang w:val="el-GR"/>
              </w:rPr>
            </w:pPr>
            <w:r w:rsidRPr="00BA4FD8">
              <w:rPr>
                <w:sz w:val="20"/>
                <w:szCs w:val="20"/>
                <w:lang w:val="el-GR"/>
              </w:rPr>
              <w:t xml:space="preserve">Επιλέξτε με ένα </w:t>
            </w:r>
            <w:r w:rsidRPr="00857088">
              <w:rPr>
                <w:sz w:val="20"/>
                <w:szCs w:val="20"/>
              </w:rPr>
              <w:sym w:font="Wingdings" w:char="F0FC"/>
            </w:r>
            <w:r w:rsidRPr="00BA4FD8">
              <w:rPr>
                <w:sz w:val="20"/>
                <w:szCs w:val="20"/>
                <w:lang w:val="el-GR"/>
              </w:rPr>
              <w:t xml:space="preserve"> τα έντυπα που επισυνάπτονται μαζί με την Αίτηση Υποβολής Υποψηφιότητας</w:t>
            </w:r>
          </w:p>
        </w:tc>
      </w:tr>
      <w:tr w:rsidR="00BA4FD8" w:rsidRPr="0063630C" w14:paraId="7F4B2885" w14:textId="77777777" w:rsidTr="00BA4FD8">
        <w:trPr>
          <w:trHeight w:val="567"/>
        </w:trPr>
        <w:tc>
          <w:tcPr>
            <w:tcW w:w="3539" w:type="dxa"/>
            <w:vAlign w:val="center"/>
          </w:tcPr>
          <w:p w14:paraId="75B9D6EF" w14:textId="77777777" w:rsidR="00BA4FD8" w:rsidRPr="00BA4FD8" w:rsidRDefault="00BA4FD8" w:rsidP="00093EF1">
            <w:pPr>
              <w:rPr>
                <w:lang w:val="el-GR"/>
              </w:rPr>
            </w:pPr>
            <w:r w:rsidRPr="00BA4FD8">
              <w:rPr>
                <w:lang w:val="el-GR"/>
              </w:rPr>
              <w:t>Τυχόν συγγραφική ή/και ερευνητική δραστηριότητα</w:t>
            </w:r>
          </w:p>
        </w:tc>
        <w:tc>
          <w:tcPr>
            <w:tcW w:w="1701" w:type="dxa"/>
            <w:vAlign w:val="center"/>
          </w:tcPr>
          <w:p w14:paraId="75778D9A" w14:textId="77777777" w:rsidR="00BA4FD8" w:rsidRPr="00BA4FD8" w:rsidRDefault="00BA4FD8" w:rsidP="00093EF1">
            <w:pPr>
              <w:rPr>
                <w:lang w:val="el-GR"/>
              </w:rPr>
            </w:pPr>
          </w:p>
        </w:tc>
        <w:tc>
          <w:tcPr>
            <w:tcW w:w="4820" w:type="dxa"/>
            <w:vMerge/>
            <w:vAlign w:val="center"/>
          </w:tcPr>
          <w:p w14:paraId="068033AD" w14:textId="77777777" w:rsidR="00BA4FD8" w:rsidRPr="00BA4FD8" w:rsidRDefault="00BA4FD8" w:rsidP="00093EF1">
            <w:pPr>
              <w:rPr>
                <w:lang w:val="el-GR"/>
              </w:rPr>
            </w:pPr>
          </w:p>
        </w:tc>
      </w:tr>
      <w:tr w:rsidR="00BA4FD8" w:rsidRPr="00857088" w14:paraId="6BFC23A5" w14:textId="77777777" w:rsidTr="00BA4FD8">
        <w:trPr>
          <w:trHeight w:val="567"/>
        </w:trPr>
        <w:tc>
          <w:tcPr>
            <w:tcW w:w="3539" w:type="dxa"/>
            <w:vAlign w:val="center"/>
          </w:tcPr>
          <w:p w14:paraId="015E6AC2" w14:textId="77777777" w:rsidR="00BA4FD8" w:rsidRPr="00857088" w:rsidRDefault="00BA4FD8" w:rsidP="00093EF1">
            <w:r w:rsidRPr="00BA4FD8">
              <w:t>Επα</w:t>
            </w:r>
            <w:proofErr w:type="spellStart"/>
            <w:r w:rsidRPr="00BA4FD8">
              <w:t>γγελμ</w:t>
            </w:r>
            <w:proofErr w:type="spellEnd"/>
            <w:r w:rsidRPr="00BA4FD8">
              <w:t xml:space="preserve">ατική </w:t>
            </w:r>
            <w:proofErr w:type="spellStart"/>
            <w:r w:rsidRPr="00BA4FD8">
              <w:t>εμ</w:t>
            </w:r>
            <w:proofErr w:type="spellEnd"/>
            <w:r w:rsidRPr="00BA4FD8">
              <w:t>πειρία</w:t>
            </w:r>
          </w:p>
        </w:tc>
        <w:tc>
          <w:tcPr>
            <w:tcW w:w="1701" w:type="dxa"/>
            <w:vAlign w:val="center"/>
          </w:tcPr>
          <w:p w14:paraId="1E325272" w14:textId="77777777" w:rsidR="00BA4FD8" w:rsidRPr="00857088" w:rsidRDefault="00BA4FD8" w:rsidP="00093EF1"/>
        </w:tc>
        <w:tc>
          <w:tcPr>
            <w:tcW w:w="4820" w:type="dxa"/>
            <w:vMerge/>
            <w:vAlign w:val="center"/>
          </w:tcPr>
          <w:p w14:paraId="0B919B36" w14:textId="77777777" w:rsidR="00BA4FD8" w:rsidRPr="00857088" w:rsidRDefault="00BA4FD8" w:rsidP="00093EF1"/>
        </w:tc>
      </w:tr>
      <w:tr w:rsidR="00BA4FD8" w:rsidRPr="00857088" w14:paraId="4AE3BCC9" w14:textId="77777777" w:rsidTr="00BA4FD8">
        <w:trPr>
          <w:trHeight w:val="567"/>
        </w:trPr>
        <w:tc>
          <w:tcPr>
            <w:tcW w:w="3539" w:type="dxa"/>
            <w:vAlign w:val="center"/>
          </w:tcPr>
          <w:p w14:paraId="42F05BE7" w14:textId="77777777" w:rsidR="00BA4FD8" w:rsidRPr="00BA4FD8" w:rsidRDefault="00BA4FD8" w:rsidP="00093EF1">
            <w:proofErr w:type="spellStart"/>
            <w:r w:rsidRPr="00BA4FD8">
              <w:t>Άλλ</w:t>
            </w:r>
            <w:proofErr w:type="spellEnd"/>
            <w:r w:rsidRPr="00BA4FD8">
              <w:t xml:space="preserve">α </w:t>
            </w:r>
            <w:proofErr w:type="spellStart"/>
            <w:r w:rsidRPr="00BA4FD8">
              <w:t>δικ</w:t>
            </w:r>
            <w:proofErr w:type="spellEnd"/>
            <w:r w:rsidRPr="00BA4FD8">
              <w:t>αιολογητικά</w:t>
            </w:r>
          </w:p>
        </w:tc>
        <w:tc>
          <w:tcPr>
            <w:tcW w:w="1701" w:type="dxa"/>
            <w:vAlign w:val="center"/>
          </w:tcPr>
          <w:p w14:paraId="1A027ED1" w14:textId="77777777" w:rsidR="00BA4FD8" w:rsidRPr="00857088" w:rsidRDefault="00BA4FD8" w:rsidP="00093EF1"/>
        </w:tc>
        <w:tc>
          <w:tcPr>
            <w:tcW w:w="4820" w:type="dxa"/>
            <w:vMerge/>
            <w:vAlign w:val="center"/>
          </w:tcPr>
          <w:p w14:paraId="6CC7DFDB" w14:textId="77777777" w:rsidR="00BA4FD8" w:rsidRPr="00857088" w:rsidRDefault="00BA4FD8" w:rsidP="00093EF1"/>
        </w:tc>
      </w:tr>
    </w:tbl>
    <w:p w14:paraId="0B4613D7" w14:textId="2A54B833" w:rsidR="00A962B6" w:rsidRPr="00597369" w:rsidRDefault="00A962B6" w:rsidP="005B7C93">
      <w:pPr>
        <w:pStyle w:val="keimenoprothesewn"/>
        <w:jc w:val="both"/>
        <w:rPr>
          <w:lang w:val="el-GR"/>
        </w:rPr>
      </w:pPr>
    </w:p>
    <w:sectPr w:rsidR="00A962B6" w:rsidRPr="00597369" w:rsidSect="00A57E19">
      <w:pgSz w:w="11900" w:h="16840"/>
      <w:pgMar w:top="838" w:right="962" w:bottom="629" w:left="87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A1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8B33258"/>
    <w:multiLevelType w:val="hybridMultilevel"/>
    <w:tmpl w:val="1070DA28"/>
    <w:lvl w:ilvl="0" w:tplc="FE8A88BC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i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93256A7"/>
    <w:multiLevelType w:val="multilevel"/>
    <w:tmpl w:val="1EA61C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4D810427"/>
    <w:multiLevelType w:val="hybridMultilevel"/>
    <w:tmpl w:val="C9F8EB0A"/>
    <w:lvl w:ilvl="0" w:tplc="4404B81E">
      <w:start w:val="1"/>
      <w:numFmt w:val="decimal"/>
      <w:lvlText w:val="%1."/>
      <w:lvlJc w:val="left"/>
      <w:pPr>
        <w:ind w:left="720" w:hanging="360"/>
      </w:pPr>
      <w:rPr>
        <w:rFonts w:hint="default"/>
        <w:b/>
        <w:u w:val="single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BF05486"/>
    <w:multiLevelType w:val="hybridMultilevel"/>
    <w:tmpl w:val="F4ECC270"/>
    <w:lvl w:ilvl="0" w:tplc="E3F03322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i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17A20E8"/>
    <w:multiLevelType w:val="hybridMultilevel"/>
    <w:tmpl w:val="72629096"/>
    <w:lvl w:ilvl="0" w:tplc="8E4C7832">
      <w:start w:val="1"/>
      <w:numFmt w:val="decimal"/>
      <w:lvlText w:val="%1."/>
      <w:lvlJc w:val="left"/>
      <w:pPr>
        <w:ind w:left="720" w:hanging="360"/>
      </w:pPr>
      <w:rPr>
        <w:rFonts w:hint="default"/>
        <w:b/>
        <w:u w:val="single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4"/>
  </w:num>
  <w:num w:numId="3">
    <w:abstractNumId w:val="1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21EF0"/>
    <w:rsid w:val="00001083"/>
    <w:rsid w:val="00025766"/>
    <w:rsid w:val="0002637E"/>
    <w:rsid w:val="000375B0"/>
    <w:rsid w:val="00052600"/>
    <w:rsid w:val="000753DD"/>
    <w:rsid w:val="000868AA"/>
    <w:rsid w:val="001078E7"/>
    <w:rsid w:val="00154D03"/>
    <w:rsid w:val="0017015C"/>
    <w:rsid w:val="0017159C"/>
    <w:rsid w:val="0017194F"/>
    <w:rsid w:val="001D51F7"/>
    <w:rsid w:val="001F1A42"/>
    <w:rsid w:val="001F53D7"/>
    <w:rsid w:val="001F6606"/>
    <w:rsid w:val="00217E98"/>
    <w:rsid w:val="00225D64"/>
    <w:rsid w:val="00277F57"/>
    <w:rsid w:val="002D0C2C"/>
    <w:rsid w:val="003172AE"/>
    <w:rsid w:val="00356083"/>
    <w:rsid w:val="00370B0F"/>
    <w:rsid w:val="00380C58"/>
    <w:rsid w:val="003E2236"/>
    <w:rsid w:val="00454618"/>
    <w:rsid w:val="004F0CF8"/>
    <w:rsid w:val="004F107A"/>
    <w:rsid w:val="004F392C"/>
    <w:rsid w:val="0058540D"/>
    <w:rsid w:val="00592DA7"/>
    <w:rsid w:val="005933DE"/>
    <w:rsid w:val="00597369"/>
    <w:rsid w:val="005B7C93"/>
    <w:rsid w:val="005C47AA"/>
    <w:rsid w:val="006110DA"/>
    <w:rsid w:val="00620D56"/>
    <w:rsid w:val="00627EDA"/>
    <w:rsid w:val="0063047D"/>
    <w:rsid w:val="0063630C"/>
    <w:rsid w:val="0067423C"/>
    <w:rsid w:val="00675CDB"/>
    <w:rsid w:val="006954C6"/>
    <w:rsid w:val="006A08DA"/>
    <w:rsid w:val="006F29B4"/>
    <w:rsid w:val="00700511"/>
    <w:rsid w:val="00791730"/>
    <w:rsid w:val="00792E24"/>
    <w:rsid w:val="00793514"/>
    <w:rsid w:val="007946CC"/>
    <w:rsid w:val="007A0795"/>
    <w:rsid w:val="007C724F"/>
    <w:rsid w:val="00804779"/>
    <w:rsid w:val="0082199E"/>
    <w:rsid w:val="00831395"/>
    <w:rsid w:val="0083510F"/>
    <w:rsid w:val="00837B72"/>
    <w:rsid w:val="00854BF6"/>
    <w:rsid w:val="00857088"/>
    <w:rsid w:val="00867DFA"/>
    <w:rsid w:val="008B0CF0"/>
    <w:rsid w:val="008D514B"/>
    <w:rsid w:val="008F5F7E"/>
    <w:rsid w:val="008F75EE"/>
    <w:rsid w:val="00917E2B"/>
    <w:rsid w:val="009837CA"/>
    <w:rsid w:val="009A12A8"/>
    <w:rsid w:val="009C281C"/>
    <w:rsid w:val="009F3415"/>
    <w:rsid w:val="009F6A8C"/>
    <w:rsid w:val="00A5098E"/>
    <w:rsid w:val="00A57E19"/>
    <w:rsid w:val="00A6264A"/>
    <w:rsid w:val="00A67F49"/>
    <w:rsid w:val="00A962B6"/>
    <w:rsid w:val="00AF72AB"/>
    <w:rsid w:val="00B23824"/>
    <w:rsid w:val="00BA2AB2"/>
    <w:rsid w:val="00BA4516"/>
    <w:rsid w:val="00BA4FD8"/>
    <w:rsid w:val="00BB2320"/>
    <w:rsid w:val="00BF0C78"/>
    <w:rsid w:val="00C0216C"/>
    <w:rsid w:val="00C11724"/>
    <w:rsid w:val="00C21EF0"/>
    <w:rsid w:val="00C23D64"/>
    <w:rsid w:val="00C27C6B"/>
    <w:rsid w:val="00C47C8D"/>
    <w:rsid w:val="00CB45E2"/>
    <w:rsid w:val="00CE4BB6"/>
    <w:rsid w:val="00D27AE7"/>
    <w:rsid w:val="00D37471"/>
    <w:rsid w:val="00D939E1"/>
    <w:rsid w:val="00DA356C"/>
    <w:rsid w:val="00EA5284"/>
    <w:rsid w:val="00ED20B1"/>
    <w:rsid w:val="00F26866"/>
    <w:rsid w:val="00F43F57"/>
    <w:rsid w:val="00F52F8C"/>
    <w:rsid w:val="00F9468E"/>
    <w:rsid w:val="00FB16FB"/>
    <w:rsid w:val="00FD28D6"/>
    <w:rsid w:val="00FE10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4B650D7"/>
  <w15:chartTrackingRefBased/>
  <w15:docId w15:val="{E7F7998F-3E5E-4F48-AC3F-E1D27C2091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A962B6"/>
    <w:rPr>
      <w:rFonts w:ascii="Times New Roman" w:eastAsia="Times New Roman" w:hAnsi="Times New Roman" w:cs="Times New Roman"/>
      <w:lang w:eastAsia="en-GB"/>
    </w:rPr>
  </w:style>
  <w:style w:type="paragraph" w:styleId="1">
    <w:name w:val="heading 1"/>
    <w:basedOn w:val="a"/>
    <w:next w:val="a"/>
    <w:link w:val="1Char"/>
    <w:uiPriority w:val="9"/>
    <w:qFormat/>
    <w:rsid w:val="00C21EF0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3">
    <w:name w:val="heading 3"/>
    <w:basedOn w:val="a"/>
    <w:next w:val="a"/>
    <w:link w:val="3Char"/>
    <w:uiPriority w:val="9"/>
    <w:semiHidden/>
    <w:unhideWhenUsed/>
    <w:qFormat/>
    <w:rsid w:val="00D939E1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Web">
    <w:name w:val="Normal (Web)"/>
    <w:basedOn w:val="a"/>
    <w:uiPriority w:val="99"/>
    <w:semiHidden/>
    <w:unhideWhenUsed/>
    <w:rsid w:val="00C21EF0"/>
    <w:pPr>
      <w:spacing w:before="100" w:beforeAutospacing="1" w:after="100" w:afterAutospacing="1"/>
    </w:pPr>
  </w:style>
  <w:style w:type="character" w:customStyle="1" w:styleId="ninja-forms-req-symbol">
    <w:name w:val="ninja-forms-req-symbol"/>
    <w:basedOn w:val="a0"/>
    <w:rsid w:val="00C21EF0"/>
  </w:style>
  <w:style w:type="table" w:styleId="a3">
    <w:name w:val="Table Grid"/>
    <w:basedOn w:val="a1"/>
    <w:uiPriority w:val="39"/>
    <w:rsid w:val="00C21EF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C21EF0"/>
    <w:pPr>
      <w:ind w:left="720"/>
      <w:contextualSpacing/>
    </w:pPr>
  </w:style>
  <w:style w:type="character" w:customStyle="1" w:styleId="1Char">
    <w:name w:val="Επικεφαλίδα 1 Char"/>
    <w:basedOn w:val="a0"/>
    <w:link w:val="1"/>
    <w:uiPriority w:val="9"/>
    <w:rsid w:val="00C21EF0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el-GR"/>
    </w:rPr>
  </w:style>
  <w:style w:type="character" w:styleId="-">
    <w:name w:val="Hyperlink"/>
    <w:basedOn w:val="a0"/>
    <w:uiPriority w:val="99"/>
    <w:unhideWhenUsed/>
    <w:rsid w:val="00C21EF0"/>
    <w:rPr>
      <w:color w:val="0563C1" w:themeColor="hyperlink"/>
      <w:u w:val="single"/>
    </w:rPr>
  </w:style>
  <w:style w:type="character" w:styleId="a5">
    <w:name w:val="Unresolved Mention"/>
    <w:basedOn w:val="a0"/>
    <w:uiPriority w:val="99"/>
    <w:semiHidden/>
    <w:unhideWhenUsed/>
    <w:rsid w:val="00C21EF0"/>
    <w:rPr>
      <w:color w:val="605E5C"/>
      <w:shd w:val="clear" w:color="auto" w:fill="E1DFDD"/>
    </w:rPr>
  </w:style>
  <w:style w:type="paragraph" w:styleId="a6">
    <w:name w:val="Balloon Text"/>
    <w:basedOn w:val="a"/>
    <w:link w:val="Char"/>
    <w:uiPriority w:val="99"/>
    <w:semiHidden/>
    <w:unhideWhenUsed/>
    <w:rsid w:val="0017194F"/>
    <w:rPr>
      <w:sz w:val="18"/>
      <w:szCs w:val="18"/>
    </w:rPr>
  </w:style>
  <w:style w:type="character" w:customStyle="1" w:styleId="Char">
    <w:name w:val="Κείμενο πλαισίου Char"/>
    <w:basedOn w:val="a0"/>
    <w:link w:val="a6"/>
    <w:uiPriority w:val="99"/>
    <w:semiHidden/>
    <w:rsid w:val="0017194F"/>
    <w:rPr>
      <w:rFonts w:ascii="Times New Roman" w:hAnsi="Times New Roman" w:cs="Times New Roman"/>
      <w:sz w:val="18"/>
      <w:szCs w:val="18"/>
      <w:lang w:val="el-GR"/>
    </w:rPr>
  </w:style>
  <w:style w:type="paragraph" w:customStyle="1" w:styleId="keimenoprothesewn">
    <w:name w:val="keimeno_prothesewn"/>
    <w:basedOn w:val="a"/>
    <w:rsid w:val="00A962B6"/>
    <w:pPr>
      <w:spacing w:before="100" w:beforeAutospacing="1" w:after="100" w:afterAutospacing="1"/>
    </w:pPr>
  </w:style>
  <w:style w:type="character" w:styleId="a7">
    <w:name w:val="Emphasis"/>
    <w:basedOn w:val="a0"/>
    <w:uiPriority w:val="20"/>
    <w:qFormat/>
    <w:rsid w:val="00A962B6"/>
    <w:rPr>
      <w:i/>
      <w:iCs/>
    </w:rPr>
  </w:style>
  <w:style w:type="character" w:customStyle="1" w:styleId="3Char">
    <w:name w:val="Επικεφαλίδα 3 Char"/>
    <w:basedOn w:val="a0"/>
    <w:link w:val="3"/>
    <w:uiPriority w:val="9"/>
    <w:semiHidden/>
    <w:rsid w:val="00D939E1"/>
    <w:rPr>
      <w:rFonts w:asciiTheme="majorHAnsi" w:eastAsiaTheme="majorEastAsia" w:hAnsiTheme="majorHAnsi" w:cstheme="majorBidi"/>
      <w:color w:val="1F3763" w:themeColor="accent1" w:themeShade="7F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677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38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54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70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83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22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5217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6895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4346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01707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65090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75729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57775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9958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5552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17900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16610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85453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65873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8014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7333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9550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43370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49048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3001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0248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14627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51315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67347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811046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0127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69435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16315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97986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51146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1296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9438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0257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60818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56655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352654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4300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6819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23322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8706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17669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2352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0004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49132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18492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24177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6192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6591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4287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37064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01450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344482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7412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1939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34517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71534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473214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2658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1774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41481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1334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24280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9869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9466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3883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69234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99734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051491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9736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3870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98847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59523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883059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812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255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80679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52564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16023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0857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1166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30717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91279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19893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7360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9389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0405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48214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53444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878711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2286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0206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10853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55890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94914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7616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5031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59278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11448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471558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880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8070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52135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45939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45085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4279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2153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8761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2253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9877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459034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0620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5362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30506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39800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832915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5279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6722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72506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64886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801075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1532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0304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610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3180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39514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063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215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7620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89192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67787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72547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9761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9652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8297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62594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193298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9582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7465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3502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94381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61239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52975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4139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6264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7820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54685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9723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14560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1329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3059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5346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85773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5486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012877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4012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5953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54613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85831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91148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4135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756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5743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50375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04156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957327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2304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0222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77200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51793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772316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6814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3020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32840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46717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11761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1361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7057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0367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87383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01284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384671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8317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911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79686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97572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26404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2964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8310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4832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01380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87076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372998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6310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2571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6733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85073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576983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3342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5143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25677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77433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40929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4806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298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1242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38636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14946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498010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1589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0381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80516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94737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8649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2467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0550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6675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43716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32791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966085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5280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8409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22408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81949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085416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2133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0988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7345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16822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49238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9320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7155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1045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39109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21342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51801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2006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2203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1625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55410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70860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05648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2037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3507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1862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32304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52813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26770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02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5060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3151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91272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03786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798180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2194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987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7617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62548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84291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0923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9217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57656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03594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980689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9291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9545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23240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13546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51479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777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6885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0862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55456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89791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142334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3680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3418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51942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79900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196771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6032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8484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11480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71982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961760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5891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9495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78255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47743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478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2318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2388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0887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25176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76018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525099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2336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0194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27083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01039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505167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7310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9973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81695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16892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179273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8794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5715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88881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3032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85102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7047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1787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8457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72859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76629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17742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1975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3729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4577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24101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56619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123986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8453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8404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1015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14749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02997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559098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2180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32601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18914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971865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910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12816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27249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085832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9389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6345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74151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51203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632515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8091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89649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07182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2080709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2398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68081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78074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20670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9420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401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9735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57599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32393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31152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7412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2792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9904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19004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85088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70117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0309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9757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7174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61574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10577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0341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4927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8351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8791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46940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72730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843009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7175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4941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20533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86213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781463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1883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9967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73814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91735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37886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6589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0372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7787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05252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70769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896472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6672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023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09812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69411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200314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8027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497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02070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44706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232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0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8743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4572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5128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8211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25108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57725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99746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231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555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2296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6156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0662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06015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88348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24086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9584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98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8E0DBC18-4015-409B-80FD-B7AE66C3EF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404</Words>
  <Characters>2182</Characters>
  <Application>Microsoft Office Word</Application>
  <DocSecurity>0</DocSecurity>
  <Lines>18</Lines>
  <Paragraphs>5</Paragraphs>
  <ScaleCrop>false</ScaleCrop>
  <HeadingPairs>
    <vt:vector size="4" baseType="variant">
      <vt:variant>
        <vt:lpstr>Τίτλο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5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ΧΥΤΑΣ ΚΩΝΣΤΑΝΤΙΝΟΣ</dc:creator>
  <cp:keywords/>
  <dc:description/>
  <cp:lastModifiedBy>ΖΩΗ ΜΑΤΘΑΙΟΥ</cp:lastModifiedBy>
  <cp:revision>2</cp:revision>
  <cp:lastPrinted>2019-10-19T10:22:00Z</cp:lastPrinted>
  <dcterms:created xsi:type="dcterms:W3CDTF">2021-06-09T12:01:00Z</dcterms:created>
  <dcterms:modified xsi:type="dcterms:W3CDTF">2021-06-09T12:01:00Z</dcterms:modified>
</cp:coreProperties>
</file>